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EC2A" w14:textId="1A86BC20" w:rsidR="004D3CA7" w:rsidRDefault="00E53975" w:rsidP="003547A8">
      <w:pPr>
        <w:pStyle w:val="Heading1"/>
      </w:pPr>
      <w:r>
        <w:t>MUDS EXECUTIVE MEETING</w:t>
      </w:r>
      <w:r>
        <w:t>: [06/11/17</w:t>
      </w:r>
      <w:r>
        <w:t>]</w:t>
      </w:r>
    </w:p>
    <w:p w14:paraId="1F06BEE8" w14:textId="59F62DC9" w:rsidR="00A2359B" w:rsidRPr="00A2359B" w:rsidRDefault="00E53975" w:rsidP="00A2359B">
      <w:pPr>
        <w:rPr>
          <w:rStyle w:val="SubtleEmphasis"/>
        </w:rPr>
      </w:pPr>
      <w:r w:rsidRPr="00A2359B">
        <w:rPr>
          <w:rStyle w:val="SubtleEmphasis"/>
        </w:rPr>
        <w:t>Executive Members Present:</w:t>
      </w:r>
      <w:r>
        <w:rPr>
          <w:rStyle w:val="SubtleEmphasis"/>
        </w:rPr>
        <w:t xml:space="preserve"> Georgia Chahoud, Annya Reshty, Bethany Burns, Amelia Taylor, Liam Holt</w:t>
      </w:r>
      <w:r>
        <w:rPr>
          <w:rStyle w:val="SubtleEmphasis"/>
        </w:rPr>
        <w:t>, Henry Forsaith-Breese</w:t>
      </w:r>
      <w:r>
        <w:rPr>
          <w:rStyle w:val="SubtleEmphasis"/>
        </w:rPr>
        <w:t xml:space="preserve"> </w:t>
      </w:r>
      <w:r>
        <w:rPr>
          <w:rStyle w:val="SubtleEmphasis"/>
        </w:rPr>
        <w:t>Mounisha Mondeddu</w:t>
      </w:r>
      <w:r>
        <w:rPr>
          <w:rStyle w:val="SubtleEmphasis"/>
        </w:rPr>
        <w:t xml:space="preserve"> and Despina Bouletos</w:t>
      </w:r>
    </w:p>
    <w:p w14:paraId="015BDCC2" w14:textId="5D263DCB" w:rsidR="00A2359B" w:rsidRPr="00A2359B" w:rsidRDefault="00E53975" w:rsidP="00A2359B">
      <w:pPr>
        <w:rPr>
          <w:rStyle w:val="SubtleEmphasis"/>
        </w:rPr>
      </w:pPr>
      <w:r w:rsidRPr="00A2359B">
        <w:rPr>
          <w:rStyle w:val="SubtleEmphasis"/>
        </w:rPr>
        <w:t>Executive Members Absent</w:t>
      </w:r>
      <w:r>
        <w:rPr>
          <w:rStyle w:val="SubtleEmphasis"/>
        </w:rPr>
        <w:t>: Anneliese Cooper</w:t>
      </w:r>
    </w:p>
    <w:p w14:paraId="2C49B3CE" w14:textId="6F319F39" w:rsidR="00C85144" w:rsidRPr="0002521C" w:rsidRDefault="00E53975" w:rsidP="00A2359B">
      <w:pPr>
        <w:rPr>
          <w:rStyle w:val="SubtleEmphasis"/>
        </w:rPr>
      </w:pPr>
      <w:r w:rsidRPr="0002521C">
        <w:rPr>
          <w:rStyle w:val="SubtleEmphasis"/>
        </w:rPr>
        <w:t>Non-Exec Members</w:t>
      </w:r>
      <w:r w:rsidRPr="0002521C">
        <w:rPr>
          <w:rStyle w:val="SubtleEmphasis"/>
        </w:rPr>
        <w:t xml:space="preserve"> Present</w:t>
      </w:r>
      <w:r w:rsidRPr="0002521C">
        <w:rPr>
          <w:rStyle w:val="SubtleEmphasis"/>
        </w:rPr>
        <w:t xml:space="preserve">: Sam Hurrell </w:t>
      </w:r>
    </w:p>
    <w:p w14:paraId="0BBC1353" w14:textId="493E0E86" w:rsidR="00A2359B" w:rsidRDefault="00E53975" w:rsidP="00A2359B">
      <w:pPr>
        <w:rPr>
          <w:rStyle w:val="SubtleEmphasis"/>
        </w:rPr>
      </w:pPr>
    </w:p>
    <w:p w14:paraId="25B4CDD0" w14:textId="6F554790" w:rsidR="00927010" w:rsidRPr="00927010" w:rsidRDefault="00E53975" w:rsidP="00A2359B">
      <w:pPr>
        <w:rPr>
          <w:rStyle w:val="SubtleEmphasis"/>
          <w:b/>
          <w:i w:val="0"/>
          <w:color w:val="FF0000"/>
          <w:u w:val="single"/>
        </w:rPr>
      </w:pPr>
      <w:r w:rsidRPr="00927010">
        <w:rPr>
          <w:rStyle w:val="SubtleEmphasis"/>
          <w:b/>
          <w:i w:val="0"/>
          <w:color w:val="FF0000"/>
          <w:u w:val="single"/>
        </w:rPr>
        <w:t>Red: Motion</w:t>
      </w:r>
      <w:r>
        <w:rPr>
          <w:rStyle w:val="SubtleEmphasis"/>
          <w:b/>
          <w:i w:val="0"/>
          <w:color w:val="FF0000"/>
          <w:u w:val="single"/>
        </w:rPr>
        <w:t xml:space="preserve"> </w:t>
      </w:r>
    </w:p>
    <w:p w14:paraId="1CE032A1" w14:textId="56F29B1B" w:rsidR="00927010" w:rsidRPr="00927010" w:rsidRDefault="00E53975" w:rsidP="00A2359B">
      <w:pPr>
        <w:rPr>
          <w:rStyle w:val="SubtleEmphasis"/>
          <w:b/>
          <w:i w:val="0"/>
          <w:color w:val="0070C0"/>
          <w:u w:val="single"/>
        </w:rPr>
      </w:pPr>
      <w:r w:rsidRPr="00927010">
        <w:rPr>
          <w:rStyle w:val="SubtleEmphasis"/>
          <w:b/>
          <w:i w:val="0"/>
          <w:color w:val="0070C0"/>
          <w:u w:val="single"/>
        </w:rPr>
        <w:t>Blue: Action Item</w:t>
      </w:r>
    </w:p>
    <w:p w14:paraId="070A21F0" w14:textId="77777777" w:rsidR="00927010" w:rsidRDefault="00E53975" w:rsidP="00A2359B">
      <w:pPr>
        <w:rPr>
          <w:rStyle w:val="SubtleEmphasis"/>
          <w:i w:val="0"/>
        </w:rPr>
      </w:pPr>
    </w:p>
    <w:p w14:paraId="6CC00D6F" w14:textId="6C239078" w:rsidR="00A2359B" w:rsidRDefault="00E53975" w:rsidP="00A2359B">
      <w:pPr>
        <w:rPr>
          <w:rStyle w:val="SubtleEmphasis"/>
          <w:i w:val="0"/>
        </w:rPr>
      </w:pPr>
      <w:r>
        <w:rPr>
          <w:rStyle w:val="SubtleEmphasis"/>
          <w:i w:val="0"/>
        </w:rPr>
        <w:t>Meeting Opens: 15:10</w:t>
      </w:r>
    </w:p>
    <w:p w14:paraId="23F1ECFD" w14:textId="131D5BC9" w:rsidR="00D6580B" w:rsidRDefault="00E53975" w:rsidP="00A2359B">
      <w:pPr>
        <w:rPr>
          <w:rStyle w:val="SubtleEmphasis"/>
          <w:i w:val="0"/>
        </w:rPr>
      </w:pPr>
    </w:p>
    <w:p w14:paraId="6856F87F" w14:textId="526C13DC" w:rsidR="00D6580B" w:rsidRDefault="00E53975" w:rsidP="0029218A">
      <w:pPr>
        <w:pStyle w:val="Heading4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Agenda Item 1: Ground Rules</w:t>
      </w:r>
    </w:p>
    <w:p w14:paraId="1742D323" w14:textId="79AAB4FC" w:rsidR="002334FD" w:rsidRDefault="00E53975" w:rsidP="002334FD"/>
    <w:p w14:paraId="24EE2E7F" w14:textId="4F16B273" w:rsidR="002334FD" w:rsidRDefault="00E53975" w:rsidP="002334FD">
      <w:r>
        <w:t xml:space="preserve">Georgia: </w:t>
      </w:r>
      <w:r>
        <w:t>These are the rules</w:t>
      </w:r>
    </w:p>
    <w:p w14:paraId="483DA020" w14:textId="065E1293" w:rsidR="00192E20" w:rsidRDefault="00E53975" w:rsidP="00192E20">
      <w:pPr>
        <w:pStyle w:val="ListParagraph"/>
        <w:numPr>
          <w:ilvl w:val="0"/>
          <w:numId w:val="1"/>
        </w:numPr>
      </w:pPr>
      <w:r>
        <w:t>Meetings are an impersonal format: this means you should not be personally attached to ideas and that criticism</w:t>
      </w:r>
      <w:r>
        <w:t xml:space="preserve"> you are given is not personal </w:t>
      </w:r>
      <w:r>
        <w:rPr>
          <w:rFonts w:ascii="Wingdings" w:hAnsi="Wingdings"/>
        </w:rPr>
        <w:sym w:font="Wingdings" w:char="F0E0"/>
      </w:r>
      <w:r>
        <w:t xml:space="preserve"> don’t get an ego and try to defend silly ideas </w:t>
      </w:r>
      <w:r>
        <w:rPr>
          <w:rFonts w:ascii="Wingdings" w:hAnsi="Wingdings"/>
        </w:rPr>
        <w:sym w:font="Wingdings" w:char="F0E0"/>
      </w:r>
      <w:r>
        <w:t xml:space="preserve"> talk things out and try to understand others </w:t>
      </w:r>
    </w:p>
    <w:p w14:paraId="4EFEB49C" w14:textId="6A4C18C5" w:rsidR="00192E20" w:rsidRDefault="00E53975" w:rsidP="00192E20">
      <w:pPr>
        <w:pStyle w:val="ListParagraph"/>
        <w:numPr>
          <w:ilvl w:val="0"/>
          <w:numId w:val="1"/>
        </w:numPr>
      </w:pPr>
      <w:r>
        <w:t>Don’t talk about exec things with people no</w:t>
      </w:r>
      <w:r>
        <w:t>t</w:t>
      </w:r>
      <w:r>
        <w:t xml:space="preserve"> on</w:t>
      </w:r>
      <w:r>
        <w:t xml:space="preserve"> the</w:t>
      </w:r>
      <w:r>
        <w:t xml:space="preserve"> exec </w:t>
      </w:r>
      <w:r>
        <w:rPr>
          <w:rFonts w:ascii="Wingdings" w:hAnsi="Wingdings"/>
        </w:rPr>
        <w:sym w:font="Wingdings" w:char="F0E0"/>
      </w:r>
      <w:r w:rsidR="00664337">
        <w:t xml:space="preserve"> people </w:t>
      </w:r>
      <w:bookmarkStart w:id="0" w:name="_GoBack"/>
      <w:bookmarkEnd w:id="0"/>
      <w:r>
        <w:t>dont need to think we are fractured or are incompetent, w</w:t>
      </w:r>
      <w:r>
        <w:t xml:space="preserve">e will lose their trust, keep it in </w:t>
      </w:r>
      <w:r>
        <w:t>the exec</w:t>
      </w:r>
    </w:p>
    <w:p w14:paraId="7D6EF5D9" w14:textId="7F763EA4" w:rsidR="008F02E6" w:rsidRDefault="00E53975" w:rsidP="00192E20">
      <w:r>
        <w:t>Georgia: anything else?</w:t>
      </w:r>
    </w:p>
    <w:p w14:paraId="61B6650C" w14:textId="61FB36B7" w:rsidR="00192E20" w:rsidRDefault="00E53975" w:rsidP="00192E20">
      <w:r>
        <w:t>Liam: bring food?</w:t>
      </w:r>
    </w:p>
    <w:p w14:paraId="3A1BD912" w14:textId="61EA5670" w:rsidR="00192E20" w:rsidRDefault="00E53975" w:rsidP="00192E20">
      <w:r>
        <w:t xml:space="preserve">Georgia: yeah, sure </w:t>
      </w:r>
    </w:p>
    <w:p w14:paraId="7602FECB" w14:textId="33D5B1F4" w:rsidR="00192E20" w:rsidRDefault="00E53975" w:rsidP="00192E20">
      <w:r>
        <w:t xml:space="preserve">Sam: you can eat at muse </w:t>
      </w:r>
    </w:p>
    <w:p w14:paraId="552E9CA7" w14:textId="77777777" w:rsidR="002334FD" w:rsidRPr="002334FD" w:rsidRDefault="00E53975" w:rsidP="002334FD"/>
    <w:p w14:paraId="05571E85" w14:textId="2818A4C0" w:rsidR="00D6580B" w:rsidRDefault="00E53975" w:rsidP="0029218A">
      <w:pPr>
        <w:pStyle w:val="Heading4"/>
        <w:rPr>
          <w:rStyle w:val="SubtleEmphasis"/>
          <w:b/>
          <w:i w:val="0"/>
        </w:rPr>
      </w:pPr>
      <w:r w:rsidRPr="007F5889">
        <w:rPr>
          <w:rStyle w:val="SubtleEmphasis"/>
          <w:b/>
          <w:i w:val="0"/>
        </w:rPr>
        <w:t>Agenda Item 2</w:t>
      </w:r>
      <w:r>
        <w:rPr>
          <w:rStyle w:val="SubtleEmphasis"/>
          <w:b/>
          <w:i w:val="0"/>
        </w:rPr>
        <w:t xml:space="preserve">: Vote on </w:t>
      </w:r>
      <w:r>
        <w:rPr>
          <w:rStyle w:val="SubtleEmphasis"/>
          <w:b/>
          <w:i w:val="0"/>
        </w:rPr>
        <w:t>Women’s</w:t>
      </w:r>
    </w:p>
    <w:p w14:paraId="54751BB0" w14:textId="2BB402C9" w:rsidR="00192E20" w:rsidRDefault="00E53975" w:rsidP="00192E20"/>
    <w:p w14:paraId="33DB9650" w14:textId="0AFEC678" w:rsidR="00192E20" w:rsidRDefault="00E53975" w:rsidP="00192E20">
      <w:r>
        <w:t>Georgia: I support Otago</w:t>
      </w:r>
      <w:r>
        <w:t xml:space="preserve">, </w:t>
      </w:r>
      <w:r>
        <w:t xml:space="preserve">here are my reasons </w:t>
      </w:r>
    </w:p>
    <w:p w14:paraId="00FA990D" w14:textId="6DD78E5C" w:rsidR="00192E20" w:rsidRDefault="00E53975" w:rsidP="00192E20">
      <w:pPr>
        <w:pStyle w:val="ListParagraph"/>
        <w:numPr>
          <w:ilvl w:val="0"/>
          <w:numId w:val="2"/>
        </w:numPr>
      </w:pPr>
      <w:r>
        <w:t>It is unclear when India</w:t>
      </w:r>
      <w:r>
        <w:t xml:space="preserve"> womens will happen </w:t>
      </w:r>
      <w:r>
        <w:rPr>
          <w:rFonts w:ascii="Wingdings" w:hAnsi="Wingdings"/>
        </w:rPr>
        <w:sym w:font="Wingdings" w:char="F0E0"/>
      </w:r>
      <w:r>
        <w:t xml:space="preserve"> could be before australs, bad because people have not started bp yet</w:t>
      </w:r>
    </w:p>
    <w:p w14:paraId="345CB318" w14:textId="5B382303" w:rsidR="00192E20" w:rsidRDefault="00E53975" w:rsidP="00192E20">
      <w:pPr>
        <w:pStyle w:val="ListParagraph"/>
        <w:numPr>
          <w:ilvl w:val="0"/>
          <w:numId w:val="2"/>
        </w:numPr>
      </w:pPr>
      <w:r>
        <w:t>Will b</w:t>
      </w:r>
      <w:r>
        <w:t>e very expensive if in</w:t>
      </w:r>
      <w:r>
        <w:t xml:space="preserve"> India</w:t>
      </w:r>
      <w:r>
        <w:t>, many people won't</w:t>
      </w:r>
      <w:r>
        <w:t xml:space="preserve"> go (purpose of womens is to catch people who cant come to easters</w:t>
      </w:r>
      <w:r>
        <w:t xml:space="preserve">, these people will likely not be </w:t>
      </w:r>
      <w:r>
        <w:t>able to go</w:t>
      </w:r>
      <w:r>
        <w:t>)</w:t>
      </w:r>
    </w:p>
    <w:p w14:paraId="5A664878" w14:textId="295359D0" w:rsidR="00192E20" w:rsidRDefault="00E53975" w:rsidP="00192E20">
      <w:pPr>
        <w:pStyle w:val="ListParagraph"/>
        <w:numPr>
          <w:ilvl w:val="0"/>
          <w:numId w:val="2"/>
        </w:numPr>
      </w:pPr>
      <w:r>
        <w:t>It's</w:t>
      </w:r>
      <w:r>
        <w:t xml:space="preserve"> not racist, Asia has their own tournament</w:t>
      </w:r>
      <w:r>
        <w:t>s</w:t>
      </w:r>
      <w:r>
        <w:t xml:space="preserve">, we would </w:t>
      </w:r>
      <w:r>
        <w:t>be giving them a Sydney Sydney grand final, which is not good</w:t>
      </w:r>
    </w:p>
    <w:p w14:paraId="7F7B6C9A" w14:textId="3B057D83" w:rsidR="00192E20" w:rsidRDefault="00E53975" w:rsidP="00192E20">
      <w:r>
        <w:t>Liam: happy with Otago</w:t>
      </w:r>
      <w:r>
        <w:t xml:space="preserve"> if it preserves costs </w:t>
      </w:r>
      <w:r>
        <w:rPr>
          <w:rFonts w:ascii="Wingdings" w:hAnsi="Wingdings"/>
        </w:rPr>
        <w:sym w:font="Wingdings" w:char="F0E0"/>
      </w:r>
      <w:r>
        <w:t xml:space="preserve"> we want as many people as possible coming to tournaments</w:t>
      </w:r>
    </w:p>
    <w:p w14:paraId="1C3E68D6" w14:textId="630C23AE" w:rsidR="00192E20" w:rsidRDefault="00E53975" w:rsidP="00192E20">
      <w:r>
        <w:lastRenderedPageBreak/>
        <w:t>Henry: I</w:t>
      </w:r>
      <w:r>
        <w:t>ndia</w:t>
      </w:r>
      <w:r>
        <w:t xml:space="preserve"> isn’t safe for women also</w:t>
      </w:r>
    </w:p>
    <w:p w14:paraId="63C1BD13" w14:textId="79459462" w:rsidR="00192E20" w:rsidRDefault="00E53975" w:rsidP="00192E20">
      <w:r>
        <w:t>Sam: insurance costs can go up</w:t>
      </w:r>
    </w:p>
    <w:p w14:paraId="7D5A7F90" w14:textId="776A9F13" w:rsidR="00192E20" w:rsidRDefault="00E53975" w:rsidP="00192E20">
      <w:r>
        <w:t>Beth: long flight</w:t>
      </w:r>
    </w:p>
    <w:p w14:paraId="5065A180" w14:textId="141FC1E9" w:rsidR="00192E20" w:rsidRDefault="00E53975" w:rsidP="00192E20">
      <w:r>
        <w:t>Georgia: Otago</w:t>
      </w:r>
      <w:r>
        <w:t xml:space="preserve"> have bee</w:t>
      </w:r>
      <w:r>
        <w:t>n very involved for a long time, they should get it</w:t>
      </w:r>
    </w:p>
    <w:p w14:paraId="30183CF7" w14:textId="2CE7AA8C" w:rsidR="00192E20" w:rsidRPr="00D44554" w:rsidRDefault="00E53975" w:rsidP="00192E20">
      <w:pPr>
        <w:rPr>
          <w:u w:val="single"/>
        </w:rPr>
      </w:pPr>
    </w:p>
    <w:p w14:paraId="4E867607" w14:textId="651488B8" w:rsidR="00192E20" w:rsidRPr="00D44554" w:rsidRDefault="00E53975" w:rsidP="00192E20">
      <w:pPr>
        <w:rPr>
          <w:color w:val="FF0000"/>
          <w:u w:val="single"/>
        </w:rPr>
      </w:pPr>
      <w:r w:rsidRPr="00D44554">
        <w:rPr>
          <w:color w:val="FF0000"/>
          <w:u w:val="single"/>
        </w:rPr>
        <w:t xml:space="preserve">Motion proposed by Georgia: we </w:t>
      </w:r>
      <w:r w:rsidRPr="00D44554">
        <w:rPr>
          <w:color w:val="FF0000"/>
          <w:u w:val="single"/>
        </w:rPr>
        <w:t>vote for Otago for womens 2018</w:t>
      </w:r>
    </w:p>
    <w:p w14:paraId="5FCDED2F" w14:textId="5D52F733" w:rsidR="00D44554" w:rsidRPr="00D44554" w:rsidRDefault="00E53975" w:rsidP="00192E20">
      <w:pPr>
        <w:rPr>
          <w:color w:val="FF0000"/>
          <w:u w:val="single"/>
        </w:rPr>
      </w:pPr>
      <w:r w:rsidRPr="00D44554">
        <w:rPr>
          <w:color w:val="FF0000"/>
          <w:u w:val="single"/>
        </w:rPr>
        <w:t>Motion passes unanimous</w:t>
      </w:r>
      <w:r w:rsidRPr="00D44554">
        <w:rPr>
          <w:color w:val="FF0000"/>
          <w:u w:val="single"/>
        </w:rPr>
        <w:t xml:space="preserve">ly </w:t>
      </w:r>
    </w:p>
    <w:p w14:paraId="5FB8CF44" w14:textId="77777777" w:rsidR="00192E20" w:rsidRPr="00192E20" w:rsidRDefault="00E53975" w:rsidP="00192E20"/>
    <w:p w14:paraId="742F7FA5" w14:textId="74756FC4" w:rsidR="00D6580B" w:rsidRDefault="00E53975" w:rsidP="0029218A">
      <w:pPr>
        <w:pStyle w:val="Heading4"/>
        <w:rPr>
          <w:rStyle w:val="SubtleEmphasis"/>
          <w:b/>
          <w:i w:val="0"/>
        </w:rPr>
      </w:pPr>
      <w:r w:rsidRPr="007F5889">
        <w:rPr>
          <w:rStyle w:val="SubtleEmphasis"/>
          <w:b/>
          <w:i w:val="0"/>
        </w:rPr>
        <w:t xml:space="preserve">Agenda Item 3: </w:t>
      </w:r>
      <w:r>
        <w:rPr>
          <w:rStyle w:val="SubtleEmphasis"/>
          <w:b/>
          <w:i w:val="0"/>
        </w:rPr>
        <w:t>What are things we want to do this year?</w:t>
      </w:r>
    </w:p>
    <w:p w14:paraId="584DA43E" w14:textId="35A2CA0C" w:rsidR="00192E20" w:rsidRDefault="00E53975" w:rsidP="00192E20"/>
    <w:p w14:paraId="52EBBED2" w14:textId="31FA7272" w:rsidR="00192E20" w:rsidRPr="0036691B" w:rsidRDefault="00E53975" w:rsidP="00192E20">
      <w:pPr>
        <w:rPr>
          <w:u w:val="single"/>
        </w:rPr>
      </w:pPr>
      <w:r w:rsidRPr="0036691B">
        <w:rPr>
          <w:u w:val="single"/>
        </w:rPr>
        <w:t>MUDS CAMP</w:t>
      </w:r>
    </w:p>
    <w:p w14:paraId="0124BAB3" w14:textId="4E1AF95A" w:rsidR="00192E20" w:rsidRDefault="00E53975" w:rsidP="00192E20">
      <w:r>
        <w:t>B</w:t>
      </w:r>
      <w:r>
        <w:t>eth</w:t>
      </w:r>
      <w:r>
        <w:t xml:space="preserve">: </w:t>
      </w:r>
    </w:p>
    <w:p w14:paraId="2B7BCE16" w14:textId="648F994F" w:rsidR="00192E20" w:rsidRDefault="00E53975" w:rsidP="00192E20">
      <w:pPr>
        <w:pStyle w:val="ListParagraph"/>
        <w:numPr>
          <w:ilvl w:val="0"/>
          <w:numId w:val="3"/>
        </w:numPr>
      </w:pPr>
      <w:r>
        <w:t>How it will run: not a major,</w:t>
      </w:r>
      <w:r>
        <w:t xml:space="preserve"> not a competition, there is no tab; it is a development camp with a</w:t>
      </w:r>
      <w:r>
        <w:t xml:space="preserve"> </w:t>
      </w:r>
      <w:r>
        <w:t>focus on learning and development</w:t>
      </w:r>
      <w:r>
        <w:t xml:space="preserve"> </w:t>
      </w:r>
      <w:r>
        <w:rPr>
          <w:rFonts w:ascii="Wingdings" w:hAnsi="Wingdings"/>
        </w:rPr>
        <w:sym w:font="Wingdings" w:char="F0E0"/>
      </w:r>
      <w:r>
        <w:t xml:space="preserve"> good environment </w:t>
      </w:r>
      <w:r>
        <w:t>for novices</w:t>
      </w:r>
    </w:p>
    <w:p w14:paraId="60AFDC83" w14:textId="01DA734D" w:rsidR="00192E20" w:rsidRDefault="00E53975" w:rsidP="00192E20">
      <w:pPr>
        <w:pStyle w:val="ListParagraph"/>
        <w:numPr>
          <w:ilvl w:val="0"/>
          <w:numId w:val="3"/>
        </w:numPr>
      </w:pPr>
      <w:r>
        <w:t xml:space="preserve">3 days, 2 nights (Friday, Saturday, Sunday) </w:t>
      </w:r>
    </w:p>
    <w:p w14:paraId="34860F9D" w14:textId="167BF7F8" w:rsidR="00192E20" w:rsidRDefault="00E53975" w:rsidP="00192E20">
      <w:pPr>
        <w:pStyle w:val="ListParagraph"/>
        <w:numPr>
          <w:ilvl w:val="0"/>
          <w:numId w:val="3"/>
        </w:numPr>
      </w:pPr>
      <w:r>
        <w:t xml:space="preserve">Seminars and then there is a debate (like internals) </w:t>
      </w:r>
    </w:p>
    <w:p w14:paraId="2CE4981F" w14:textId="1361C630" w:rsidR="00EB1776" w:rsidRDefault="00E53975" w:rsidP="00192E20">
      <w:pPr>
        <w:pStyle w:val="ListParagraph"/>
        <w:numPr>
          <w:ilvl w:val="0"/>
          <w:numId w:val="3"/>
        </w:numPr>
      </w:pPr>
      <w:r>
        <w:t xml:space="preserve">People there for development and then there are mentors </w:t>
      </w:r>
    </w:p>
    <w:p w14:paraId="28FCEA98" w14:textId="5CE3FEE5" w:rsidR="00EB1776" w:rsidRDefault="00E53975" w:rsidP="00192E20">
      <w:pPr>
        <w:pStyle w:val="ListParagraph"/>
        <w:numPr>
          <w:ilvl w:val="0"/>
          <w:numId w:val="3"/>
        </w:numPr>
      </w:pPr>
      <w:r>
        <w:t>Me</w:t>
      </w:r>
      <w:r>
        <w:t>n</w:t>
      </w:r>
      <w:r>
        <w:t>tors will wander</w:t>
      </w:r>
      <w:r>
        <w:t xml:space="preserve"> around in prep and give advice, will also debate with people </w:t>
      </w:r>
    </w:p>
    <w:p w14:paraId="0A2312AF" w14:textId="3C2C11CA" w:rsidR="00EB1776" w:rsidRDefault="00E53975" w:rsidP="00192E20">
      <w:pPr>
        <w:pStyle w:val="ListParagraph"/>
        <w:numPr>
          <w:ilvl w:val="0"/>
          <w:numId w:val="3"/>
        </w:numPr>
      </w:pPr>
      <w:r>
        <w:t xml:space="preserve">People from other </w:t>
      </w:r>
      <w:r>
        <w:t xml:space="preserve">societies can come </w:t>
      </w:r>
    </w:p>
    <w:p w14:paraId="296FF3FD" w14:textId="4BE1CFDA" w:rsidR="00EB1776" w:rsidRDefault="00E53975" w:rsidP="00EB1776">
      <w:pPr>
        <w:pStyle w:val="ListParagraph"/>
        <w:numPr>
          <w:ilvl w:val="0"/>
          <w:numId w:val="3"/>
        </w:numPr>
      </w:pPr>
      <w:r>
        <w:t>Price estimates: 160 – 170 (includes accommodation and food), per person, 70 (just accommodation, and cater ourselves)</w:t>
      </w:r>
    </w:p>
    <w:p w14:paraId="30EFC3F3" w14:textId="545AEAA5" w:rsidR="00EB1776" w:rsidRDefault="00E53975" w:rsidP="00EB1776">
      <w:pPr>
        <w:pStyle w:val="ListParagraph"/>
        <w:numPr>
          <w:ilvl w:val="0"/>
          <w:numId w:val="3"/>
        </w:numPr>
      </w:pPr>
      <w:r>
        <w:t>Funding: rego fee, sponsorship from speaking school, uni, corporate things, promotional posters, partnerships from ot</w:t>
      </w:r>
      <w:r>
        <w:t xml:space="preserve">her universities, </w:t>
      </w:r>
      <w:r>
        <w:t>tiered</w:t>
      </w:r>
      <w:r>
        <w:t xml:space="preserve"> pricing (mac people pay bare minimum, maybe more for people from other </w:t>
      </w:r>
      <w:r>
        <w:t>societies</w:t>
      </w:r>
      <w:r>
        <w:t xml:space="preserve">) </w:t>
      </w:r>
    </w:p>
    <w:p w14:paraId="6B3065E9" w14:textId="43A038A0" w:rsidR="00EB1776" w:rsidRDefault="00E53975" w:rsidP="00EB1776">
      <w:pPr>
        <w:pStyle w:val="ListParagraph"/>
        <w:numPr>
          <w:ilvl w:val="0"/>
          <w:numId w:val="3"/>
        </w:numPr>
      </w:pPr>
      <w:r>
        <w:t xml:space="preserve">Misc. will cost another grand/1.5 grand for printing, certificates, guest speakers (maybe do a deal with office works) </w:t>
      </w:r>
    </w:p>
    <w:p w14:paraId="16C862D3" w14:textId="63282B8B" w:rsidR="00EB1776" w:rsidRDefault="00E53975" w:rsidP="00EB1776">
      <w:pPr>
        <w:pStyle w:val="ListParagraph"/>
        <w:numPr>
          <w:ilvl w:val="0"/>
          <w:numId w:val="3"/>
        </w:numPr>
      </w:pPr>
      <w:r>
        <w:t>Run in semester 2</w:t>
      </w:r>
    </w:p>
    <w:p w14:paraId="5C8BB02D" w14:textId="5F779F8C" w:rsidR="00EB1776" w:rsidRDefault="00E53975" w:rsidP="00EB1776">
      <w:r w:rsidRPr="0036691B">
        <w:rPr>
          <w:rStyle w:val="SubtleEmphasis"/>
          <w:i w:val="0"/>
          <w:color w:val="auto"/>
        </w:rPr>
        <w:t>Mounisha</w:t>
      </w:r>
      <w:r w:rsidRPr="0036691B">
        <w:rPr>
          <w:i/>
        </w:rPr>
        <w:t>:</w:t>
      </w:r>
      <w:r>
        <w:rPr>
          <w:i/>
        </w:rPr>
        <w:t xml:space="preserve"> </w:t>
      </w:r>
      <w:r>
        <w:t>I think it’s a</w:t>
      </w:r>
      <w:r w:rsidRPr="0036691B">
        <w:rPr>
          <w:i/>
        </w:rPr>
        <w:t xml:space="preserve"> </w:t>
      </w:r>
      <w:r w:rsidRPr="0036691B">
        <w:t xml:space="preserve">good </w:t>
      </w:r>
      <w:r>
        <w:t xml:space="preserve">idea, however, I am </w:t>
      </w:r>
      <w:r>
        <w:t>concerned about what the specific benefits are, as opposed to a series of training days which are cheaper</w:t>
      </w:r>
    </w:p>
    <w:p w14:paraId="20B6BF8C" w14:textId="6803B702" w:rsidR="00EB1776" w:rsidRDefault="00E53975" w:rsidP="00EB1776">
      <w:r>
        <w:t>Beth: the benefit of camp is bonding, you get more debates, see long-term improvement, give us another w</w:t>
      </w:r>
      <w:r>
        <w:t xml:space="preserve">hole society thing to bond with  </w:t>
      </w:r>
    </w:p>
    <w:p w14:paraId="353AFA2E" w14:textId="556474A3" w:rsidR="00EB1776" w:rsidRDefault="00E53975" w:rsidP="00EB1776">
      <w:r>
        <w:t xml:space="preserve">Georgia: will people want to go? Are we just vibing it?  </w:t>
      </w:r>
    </w:p>
    <w:p w14:paraId="09DB68F6" w14:textId="2B6A02A3" w:rsidR="00EB1776" w:rsidRDefault="00E53975" w:rsidP="00EB1776">
      <w:r>
        <w:t>Beth: our novices will go</w:t>
      </w:r>
    </w:p>
    <w:p w14:paraId="43368AE0" w14:textId="7926CF57" w:rsidR="00EB1776" w:rsidRDefault="00E53975" w:rsidP="00EB1776">
      <w:r>
        <w:t>Georgia: what</w:t>
      </w:r>
      <w:r>
        <w:t>’</w:t>
      </w:r>
      <w:r>
        <w:t xml:space="preserve">s the minimum amount of people we can send to break even </w:t>
      </w:r>
    </w:p>
    <w:p w14:paraId="69AFFD83" w14:textId="1BE19BB0" w:rsidR="00EB1776" w:rsidRDefault="00E53975" w:rsidP="00EB1776">
      <w:r>
        <w:t>Beth: cheapest is Collaroy</w:t>
      </w:r>
      <w:r>
        <w:t xml:space="preserve"> 160, Stanwell tops will do it with ten </w:t>
      </w:r>
      <w:r>
        <w:t xml:space="preserve">but is more expensive </w:t>
      </w:r>
    </w:p>
    <w:p w14:paraId="72BFB4D9" w14:textId="459E34D2" w:rsidR="00EB1776" w:rsidRDefault="00E53975" w:rsidP="00EB1776">
      <w:r>
        <w:t>Henry: do the venues have a minim</w:t>
      </w:r>
      <w:r>
        <w:t>um hire charge</w:t>
      </w:r>
      <w:r>
        <w:t xml:space="preserve">? </w:t>
      </w:r>
    </w:p>
    <w:p w14:paraId="6E5602DA" w14:textId="1F61AED1" w:rsidR="00EB1776" w:rsidRDefault="00E53975" w:rsidP="00EB1776">
      <w:r>
        <w:t>Beth:</w:t>
      </w:r>
      <w:r>
        <w:t xml:space="preserve"> unclear, you can hire meeting rooms, will need to do more research</w:t>
      </w:r>
    </w:p>
    <w:p w14:paraId="5D646D45" w14:textId="06768A72" w:rsidR="00192E20" w:rsidRDefault="00E53975" w:rsidP="00192E20">
      <w:r>
        <w:lastRenderedPageBreak/>
        <w:t>Amelia: we can get the benefits of this in having a three day</w:t>
      </w:r>
      <w:r>
        <w:t xml:space="preserve"> thing</w:t>
      </w:r>
    </w:p>
    <w:p w14:paraId="5D0E70C4" w14:textId="505F8846" w:rsidR="00EB1776" w:rsidRDefault="00E53975" w:rsidP="00192E20">
      <w:r>
        <w:t>Georgia: I disagree, camp is more formal, people are less likely to commit to a three day</w:t>
      </w:r>
      <w:r>
        <w:t xml:space="preserve"> training day</w:t>
      </w:r>
    </w:p>
    <w:p w14:paraId="24DD1187" w14:textId="627AF687" w:rsidR="00EB1776" w:rsidRDefault="00E53975" w:rsidP="00192E20">
      <w:r>
        <w:t>Mounisha: if we don’t get sponsorships,</w:t>
      </w:r>
      <w:r>
        <w:t xml:space="preserve"> will we still have to subsidise?</w:t>
      </w:r>
      <w:r>
        <w:t xml:space="preserve"> will we get our mon</w:t>
      </w:r>
      <w:r>
        <w:t xml:space="preserve">ey back if we cant make numbers? </w:t>
      </w:r>
    </w:p>
    <w:p w14:paraId="5C581571" w14:textId="01342030" w:rsidR="00EB1776" w:rsidRDefault="00E53975" w:rsidP="00192E20">
      <w:r>
        <w:t>Beth: no</w:t>
      </w:r>
      <w:r>
        <w:t>, we won't</w:t>
      </w:r>
    </w:p>
    <w:p w14:paraId="47C37913" w14:textId="41D3200A" w:rsidR="00D44BA0" w:rsidRDefault="00E53975" w:rsidP="00192E20">
      <w:r>
        <w:t>Mounisha: I'm</w:t>
      </w:r>
      <w:r>
        <w:t xml:space="preserve"> worried we won</w:t>
      </w:r>
      <w:r>
        <w:t>’</w:t>
      </w:r>
      <w:r>
        <w:t xml:space="preserve">t have people who are willing to commit </w:t>
      </w:r>
    </w:p>
    <w:p w14:paraId="146A7FA0" w14:textId="4C14A1CC" w:rsidR="00D44BA0" w:rsidRDefault="00E53975" w:rsidP="00192E20">
      <w:r>
        <w:t>Beth: I think we will get many people from other unis who don’t get to go to normal major and minis, e.g., Sydney</w:t>
      </w:r>
    </w:p>
    <w:p w14:paraId="60465602" w14:textId="28C8CECB" w:rsidR="00D44BA0" w:rsidRDefault="00E53975" w:rsidP="00192E20">
      <w:r>
        <w:t>Amelia: I</w:t>
      </w:r>
      <w:r>
        <w:t xml:space="preserve"> can confirm that this is true</w:t>
      </w:r>
    </w:p>
    <w:p w14:paraId="59E07C3C" w14:textId="6AA28853" w:rsidR="00D44BA0" w:rsidRDefault="00E53975" w:rsidP="00192E20">
      <w:r>
        <w:t>Georgia: we could do a joint effort with other unis and that would help things</w:t>
      </w:r>
    </w:p>
    <w:p w14:paraId="7854D235" w14:textId="1F053B13" w:rsidR="00D44BA0" w:rsidRDefault="00E53975" w:rsidP="00192E20">
      <w:r>
        <w:t>Henry: a camp will get a better response from people, sounds like easters</w:t>
      </w:r>
    </w:p>
    <w:p w14:paraId="26B80772" w14:textId="5AB83BCF" w:rsidR="00D44BA0" w:rsidRDefault="00E53975" w:rsidP="00192E20">
      <w:r>
        <w:t>Despina: something about a camp will bring more people in,</w:t>
      </w:r>
      <w:r>
        <w:t xml:space="preserve"> however I am concerned </w:t>
      </w:r>
      <w:r>
        <w:t xml:space="preserve">about the pros like </w:t>
      </w:r>
      <w:r>
        <w:t>m</w:t>
      </w:r>
      <w:r>
        <w:t>e who aren’t beginner, but aren’t pros yet</w:t>
      </w:r>
      <w:r>
        <w:t xml:space="preserve"> </w:t>
      </w:r>
    </w:p>
    <w:p w14:paraId="329D135E" w14:textId="3287B397" w:rsidR="00D44BA0" w:rsidRDefault="00E53975" w:rsidP="00192E20">
      <w:r>
        <w:t xml:space="preserve">Beth: you would debate with people at your level </w:t>
      </w:r>
    </w:p>
    <w:p w14:paraId="1B01854B" w14:textId="2208A33D" w:rsidR="00D44BA0" w:rsidRDefault="00E53975" w:rsidP="00192E20">
      <w:r>
        <w:t>Georgia: we will need to tier the workshops</w:t>
      </w:r>
    </w:p>
    <w:p w14:paraId="406B2AF6" w14:textId="3B50B5B5" w:rsidR="00D44BA0" w:rsidRDefault="00E53975" w:rsidP="00192E20">
      <w:r>
        <w:t xml:space="preserve">Beth: yep, sounds good </w:t>
      </w:r>
    </w:p>
    <w:p w14:paraId="2257C756" w14:textId="49C1F1F2" w:rsidR="00D44BA0" w:rsidRDefault="00E53975" w:rsidP="00192E20">
      <w:r>
        <w:t>Amelia: gotta cater to people who already get development</w:t>
      </w:r>
    </w:p>
    <w:p w14:paraId="306BBF96" w14:textId="4D266551" w:rsidR="00D44BA0" w:rsidRDefault="00E53975" w:rsidP="00192E20">
      <w:r>
        <w:t>Georgia: sem</w:t>
      </w:r>
      <w:r>
        <w:t xml:space="preserve"> 2 everyone burns out and we have to get the reso</w:t>
      </w:r>
      <w:r>
        <w:t xml:space="preserve">urces and will power to do it; this means we will need to </w:t>
      </w:r>
      <w:r>
        <w:t xml:space="preserve">do all research by feb and jan </w:t>
      </w:r>
    </w:p>
    <w:p w14:paraId="365E2307" w14:textId="385CCCA3" w:rsidR="00D44BA0" w:rsidRDefault="00E53975" w:rsidP="00192E20">
      <w:r>
        <w:t xml:space="preserve">Despina: there were some good debaters who joined semester 2 </w:t>
      </w:r>
    </w:p>
    <w:p w14:paraId="5B2357AA" w14:textId="548D1753" w:rsidR="00D44BA0" w:rsidRDefault="00E53975" w:rsidP="00192E20">
      <w:r>
        <w:t>Bet: good for retention</w:t>
      </w:r>
    </w:p>
    <w:p w14:paraId="43C4A045" w14:textId="4ADB8908" w:rsidR="00D44BA0" w:rsidRDefault="00E53975" w:rsidP="00192E20">
      <w:r>
        <w:t>Annya:</w:t>
      </w:r>
      <w:r>
        <w:t xml:space="preserve"> send out survey things a</w:t>
      </w:r>
      <w:r>
        <w:t>nd fin</w:t>
      </w:r>
      <w:r>
        <w:t xml:space="preserve">d out what peoples interests are </w:t>
      </w:r>
    </w:p>
    <w:p w14:paraId="0E01C8D5" w14:textId="5509A0C7" w:rsidR="00D44BA0" w:rsidRDefault="00E53975" w:rsidP="00192E20">
      <w:r>
        <w:t xml:space="preserve">Amelia: I would rather spend money on majors </w:t>
      </w:r>
    </w:p>
    <w:p w14:paraId="6D69CFA7" w14:textId="07275FAE" w:rsidR="005A33B5" w:rsidRDefault="00E53975" w:rsidP="00192E20">
      <w:r>
        <w:t xml:space="preserve">Georgia: majors don’t necessarily prove more development </w:t>
      </w:r>
    </w:p>
    <w:p w14:paraId="661C9D21" w14:textId="4E039CA0" w:rsidR="005A33B5" w:rsidRDefault="00E53975" w:rsidP="00192E20">
      <w:r>
        <w:t>Sam: is it for development?</w:t>
      </w:r>
    </w:p>
    <w:p w14:paraId="223CFFBE" w14:textId="306C71F7" w:rsidR="00D44BA0" w:rsidRDefault="00E53975" w:rsidP="00192E20">
      <w:r>
        <w:t>Beth:</w:t>
      </w:r>
      <w:r>
        <w:t xml:space="preserve"> </w:t>
      </w:r>
      <w:r>
        <w:t>yes,</w:t>
      </w:r>
      <w:r>
        <w:t xml:space="preserve"> its good for novice retention, good for boosting rep</w:t>
      </w:r>
    </w:p>
    <w:p w14:paraId="033D919E" w14:textId="3C9705AF" w:rsidR="00D44BA0" w:rsidRDefault="00E53975" w:rsidP="00192E20">
      <w:r>
        <w:t>He</w:t>
      </w:r>
      <w:r>
        <w:t xml:space="preserve">nry: to find pros </w:t>
      </w:r>
      <w:r>
        <w:t xml:space="preserve">and mentors, could </w:t>
      </w:r>
      <w:r>
        <w:t xml:space="preserve">we offer them incentives </w:t>
      </w:r>
    </w:p>
    <w:p w14:paraId="6D289689" w14:textId="7F4E53D8" w:rsidR="00D44BA0" w:rsidRDefault="00E53975" w:rsidP="00192E20">
      <w:r>
        <w:t xml:space="preserve">Beth: we could offer them lower rates </w:t>
      </w:r>
    </w:p>
    <w:p w14:paraId="0FA5996F" w14:textId="243B96E5" w:rsidR="00D44BA0" w:rsidRDefault="00E53975" w:rsidP="00192E20">
      <w:r>
        <w:t>Ge</w:t>
      </w:r>
      <w:r>
        <w:t>orgia: we wouldn’t charge them; ano</w:t>
      </w:r>
      <w:r>
        <w:t xml:space="preserve">ther consideration </w:t>
      </w:r>
      <w:r>
        <w:t xml:space="preserve">is that </w:t>
      </w:r>
      <w:r>
        <w:t>past apr</w:t>
      </w:r>
      <w:r>
        <w:t>il and june we have no funding</w:t>
      </w:r>
    </w:p>
    <w:p w14:paraId="2251044E" w14:textId="0F9AFE97" w:rsidR="00D44BA0" w:rsidRDefault="00E53975" w:rsidP="00192E20">
      <w:r>
        <w:t xml:space="preserve">Henry: </w:t>
      </w:r>
      <w:r>
        <w:t xml:space="preserve">would we run this at a </w:t>
      </w:r>
      <w:r>
        <w:t>profit or loss, or breakeven</w:t>
      </w:r>
    </w:p>
    <w:p w14:paraId="63FD3654" w14:textId="04ADF2ED" w:rsidR="00D44BA0" w:rsidRDefault="00E53975" w:rsidP="00192E20">
      <w:r>
        <w:t>Georgia: b</w:t>
      </w:r>
      <w:r>
        <w:t>reakeven</w:t>
      </w:r>
    </w:p>
    <w:p w14:paraId="204D23D3" w14:textId="11A4F474" w:rsidR="00D44BA0" w:rsidRDefault="00E53975" w:rsidP="00192E20">
      <w:r>
        <w:t xml:space="preserve">Beth: mark from Sydney speaking school has offered subsidies </w:t>
      </w:r>
    </w:p>
    <w:p w14:paraId="32CB42B2" w14:textId="6CF5C2A7" w:rsidR="00D44BA0" w:rsidRDefault="00E53975" w:rsidP="00192E20">
      <w:r>
        <w:lastRenderedPageBreak/>
        <w:t xml:space="preserve">Georgia: good marketing for us to corporate sponsorship </w:t>
      </w:r>
    </w:p>
    <w:p w14:paraId="2B396D9E" w14:textId="5CAFAA84" w:rsidR="00EB0354" w:rsidRDefault="00E53975" w:rsidP="00192E20">
      <w:r>
        <w:t xml:space="preserve">Amelia: we will struggle to get mentors </w:t>
      </w:r>
    </w:p>
    <w:p w14:paraId="5A2D6524" w14:textId="09E2450A" w:rsidR="00EB0354" w:rsidRDefault="00E53975" w:rsidP="00192E20">
      <w:r>
        <w:t>Despina: I can se</w:t>
      </w:r>
      <w:r>
        <w:t>e people from uts going; also they have a</w:t>
      </w:r>
      <w:r>
        <w:t>n incentive if we team up wit</w:t>
      </w:r>
      <w:r>
        <w:t xml:space="preserve">h other unis </w:t>
      </w:r>
    </w:p>
    <w:p w14:paraId="6833A552" w14:textId="33E7F9E8" w:rsidR="00EB0354" w:rsidRDefault="00E53975" w:rsidP="00192E20">
      <w:r>
        <w:t xml:space="preserve">Georgia: feasible </w:t>
      </w:r>
      <w:r>
        <w:rPr>
          <w:rFonts w:ascii="Wingdings" w:hAnsi="Wingdings"/>
        </w:rPr>
        <w:sym w:font="Wingdings" w:char="F0E0"/>
      </w:r>
      <w:r>
        <w:t xml:space="preserve"> we have to market it properly </w:t>
      </w:r>
    </w:p>
    <w:p w14:paraId="656AFD8A" w14:textId="4E475052" w:rsidR="00EB0354" w:rsidRDefault="00E53975" w:rsidP="00192E20">
      <w:r>
        <w:t xml:space="preserve">Mounisha: we need to look at how much we are willing to loose </w:t>
      </w:r>
    </w:p>
    <w:p w14:paraId="20E1404B" w14:textId="5892333E" w:rsidR="00EB0354" w:rsidRDefault="00E53975" w:rsidP="00192E20">
      <w:r>
        <w:t>Beth: go to other societies first in</w:t>
      </w:r>
      <w:r>
        <w:t>t</w:t>
      </w:r>
      <w:r>
        <w:t>er</w:t>
      </w:r>
      <w:r>
        <w:t>n</w:t>
      </w:r>
      <w:r>
        <w:t>als</w:t>
      </w:r>
      <w:r>
        <w:t xml:space="preserve"> a</w:t>
      </w:r>
      <w:r>
        <w:t xml:space="preserve">nd make sure to pitch it </w:t>
      </w:r>
    </w:p>
    <w:p w14:paraId="65AF43A6" w14:textId="0307E640" w:rsidR="00EB0354" w:rsidRDefault="00E53975" w:rsidP="00192E20">
      <w:pPr>
        <w:rPr>
          <w:color w:val="0070C0"/>
          <w:u w:val="single"/>
        </w:rPr>
      </w:pPr>
      <w:r w:rsidRPr="00513F08">
        <w:rPr>
          <w:color w:val="0070C0"/>
          <w:u w:val="single"/>
        </w:rPr>
        <w:t>Georgia: let's</w:t>
      </w:r>
      <w:r w:rsidRPr="00513F08">
        <w:rPr>
          <w:color w:val="0070C0"/>
          <w:u w:val="single"/>
        </w:rPr>
        <w:t xml:space="preserve"> make a committee </w:t>
      </w:r>
      <w:r w:rsidRPr="00513F08">
        <w:rPr>
          <w:rFonts w:ascii="Wingdings" w:hAnsi="Wingdings"/>
          <w:color w:val="0070C0"/>
          <w:u w:val="single"/>
        </w:rPr>
        <w:sym w:font="Wingdings" w:char="F0E0"/>
      </w:r>
      <w:r>
        <w:rPr>
          <w:color w:val="0070C0"/>
          <w:u w:val="single"/>
        </w:rPr>
        <w:t xml:space="preserve"> Georgia</w:t>
      </w:r>
      <w:r>
        <w:rPr>
          <w:color w:val="0070C0"/>
          <w:u w:val="single"/>
        </w:rPr>
        <w:t>, annya</w:t>
      </w:r>
      <w:r>
        <w:rPr>
          <w:color w:val="0070C0"/>
          <w:u w:val="single"/>
        </w:rPr>
        <w:t xml:space="preserve">, beth </w:t>
      </w:r>
      <w:r w:rsidRPr="00F06148">
        <w:rPr>
          <w:rFonts w:ascii="Wingdings" w:hAnsi="Wingdings"/>
          <w:color w:val="0070C0"/>
          <w:u w:val="single"/>
        </w:rPr>
        <w:sym w:font="Wingdings" w:char="F0E0"/>
      </w:r>
      <w:r>
        <w:rPr>
          <w:color w:val="0070C0"/>
          <w:u w:val="single"/>
        </w:rPr>
        <w:t xml:space="preserve"> they need to </w:t>
      </w:r>
      <w:r w:rsidRPr="00513F08">
        <w:rPr>
          <w:color w:val="0070C0"/>
          <w:u w:val="single"/>
        </w:rPr>
        <w:t xml:space="preserve">research </w:t>
      </w:r>
      <w:r>
        <w:rPr>
          <w:color w:val="0070C0"/>
          <w:u w:val="single"/>
        </w:rPr>
        <w:t>more and</w:t>
      </w:r>
      <w:r>
        <w:rPr>
          <w:color w:val="0070C0"/>
          <w:u w:val="single"/>
        </w:rPr>
        <w:t xml:space="preserve"> tell every</w:t>
      </w:r>
      <w:r>
        <w:rPr>
          <w:color w:val="0070C0"/>
          <w:u w:val="single"/>
        </w:rPr>
        <w:t>one about their findings at the next meeting</w:t>
      </w:r>
    </w:p>
    <w:p w14:paraId="7255EDEF" w14:textId="6595D053" w:rsidR="00513F08" w:rsidRDefault="00E53975" w:rsidP="00192E20">
      <w:pPr>
        <w:rPr>
          <w:color w:val="0070C0"/>
          <w:u w:val="single"/>
        </w:rPr>
      </w:pPr>
    </w:p>
    <w:p w14:paraId="3F65EC93" w14:textId="2C9B5680" w:rsidR="00513F08" w:rsidRDefault="00E53975" w:rsidP="00192E20">
      <w:pPr>
        <w:rPr>
          <w:u w:val="single"/>
        </w:rPr>
      </w:pPr>
      <w:r>
        <w:rPr>
          <w:u w:val="single"/>
        </w:rPr>
        <w:t>Schools days</w:t>
      </w:r>
    </w:p>
    <w:p w14:paraId="5E524909" w14:textId="503FBA83" w:rsidR="00513F08" w:rsidRDefault="00E53975" w:rsidP="00192E20">
      <w:r>
        <w:t>Mounisha:</w:t>
      </w:r>
      <w:r>
        <w:t xml:space="preserve"> we have one c</w:t>
      </w:r>
      <w:r>
        <w:t xml:space="preserve">oming up, we have a bunch of rooms in y and mac theatre, training sessions and debates, people on schools portfolio </w:t>
      </w:r>
      <w:r>
        <w:t>just need to facilitate</w:t>
      </w:r>
      <w:r>
        <w:t xml:space="preserve"> things </w:t>
      </w:r>
    </w:p>
    <w:p w14:paraId="601B6AFE" w14:textId="69504D95" w:rsidR="00513F08" w:rsidRDefault="00E53975" w:rsidP="00192E20">
      <w:r>
        <w:t>Georgia: have emails been sent?</w:t>
      </w:r>
    </w:p>
    <w:p w14:paraId="2B69D1E4" w14:textId="51CCAB69" w:rsidR="00513F08" w:rsidRDefault="00E53975" w:rsidP="00192E20">
      <w:r>
        <w:t>Mounisha: no, we have not confirmed who is running training sessions, the emails wi</w:t>
      </w:r>
      <w:r>
        <w:t>ll go out by the end of the day. We just need people to facilitate things, like organise who is helping, food</w:t>
      </w:r>
      <w:r>
        <w:t xml:space="preserve"> etc. </w:t>
      </w:r>
    </w:p>
    <w:p w14:paraId="3E7A46C4" w14:textId="40B684B3" w:rsidR="00513F08" w:rsidRDefault="00E53975" w:rsidP="00513F08">
      <w:r>
        <w:t xml:space="preserve">Georgia: </w:t>
      </w:r>
      <w:r>
        <w:t xml:space="preserve">we could </w:t>
      </w:r>
      <w:r>
        <w:t xml:space="preserve">do a recruitment drive for new schools , call new schools and pitch it to them , ask schools what they want (seminar, training, debates), doing seminars at schools </w:t>
      </w:r>
    </w:p>
    <w:p w14:paraId="17A0FAE4" w14:textId="1A8E3A04" w:rsidR="00513F08" w:rsidRDefault="00E53975" w:rsidP="00513F08">
      <w:r>
        <w:t>Beth: great for girls schools, market feminism things</w:t>
      </w:r>
    </w:p>
    <w:p w14:paraId="5D545F01" w14:textId="3CF39970" w:rsidR="00513F08" w:rsidRDefault="00E53975" w:rsidP="00513F08">
      <w:r>
        <w:t xml:space="preserve">Mounisha: many schools have emailed asking people </w:t>
      </w:r>
      <w:r>
        <w:t>to come to the school and run a seminar</w:t>
      </w:r>
    </w:p>
    <w:p w14:paraId="0A77A8FB" w14:textId="2BAB96B8" w:rsidR="00513F08" w:rsidRDefault="00E53975" w:rsidP="00513F08">
      <w:r>
        <w:t>Georgia: we need to get one done very quickly at the start of the year</w:t>
      </w:r>
    </w:p>
    <w:p w14:paraId="70C1CC7C" w14:textId="036C5F32" w:rsidR="00513F08" w:rsidRDefault="00E53975" w:rsidP="00513F08">
      <w:r>
        <w:t xml:space="preserve">Mounisha: the senior ones are usually the biggest </w:t>
      </w:r>
    </w:p>
    <w:p w14:paraId="6F8CBC0E" w14:textId="3E26F24A" w:rsidR="00513F08" w:rsidRDefault="00E53975" w:rsidP="008378DB">
      <w:r>
        <w:t xml:space="preserve">Georgia; we need to get in fast, schools do </w:t>
      </w:r>
      <w:r>
        <w:t>calendars</w:t>
      </w:r>
      <w:r>
        <w:t xml:space="preserve"> now </w:t>
      </w:r>
      <w:r>
        <w:t>, w</w:t>
      </w:r>
      <w:r>
        <w:t xml:space="preserve">ould love to run three </w:t>
      </w:r>
      <w:r>
        <w:t>schools days next year</w:t>
      </w:r>
    </w:p>
    <w:p w14:paraId="4C6035D2" w14:textId="74378706" w:rsidR="00513F08" w:rsidRPr="008378DB" w:rsidRDefault="00E53975" w:rsidP="008378DB">
      <w:pPr>
        <w:rPr>
          <w:color w:val="0070C0"/>
          <w:u w:val="single"/>
        </w:rPr>
      </w:pPr>
      <w:r w:rsidRPr="008378DB">
        <w:rPr>
          <w:color w:val="0070C0"/>
          <w:u w:val="single"/>
        </w:rPr>
        <w:t>Action item:</w:t>
      </w:r>
      <w:r w:rsidRPr="008378DB">
        <w:rPr>
          <w:color w:val="0070C0"/>
          <w:u w:val="single"/>
        </w:rPr>
        <w:t xml:space="preserve"> Schools portfolio need to g</w:t>
      </w:r>
      <w:r w:rsidRPr="008378DB">
        <w:rPr>
          <w:color w:val="0070C0"/>
          <w:u w:val="single"/>
        </w:rPr>
        <w:t xml:space="preserve">et a list of people who currently </w:t>
      </w:r>
      <w:r w:rsidRPr="008378DB">
        <w:rPr>
          <w:color w:val="0070C0"/>
          <w:u w:val="single"/>
        </w:rPr>
        <w:t>attend</w:t>
      </w:r>
      <w:r w:rsidRPr="008378DB">
        <w:rPr>
          <w:color w:val="0070C0"/>
          <w:u w:val="single"/>
        </w:rPr>
        <w:t xml:space="preserve">, people who used to, create a call list to send out to everyone </w:t>
      </w:r>
    </w:p>
    <w:p w14:paraId="1324F523" w14:textId="77777777" w:rsidR="005400DB" w:rsidRDefault="00E53975" w:rsidP="00072D10">
      <w:pPr>
        <w:rPr>
          <w:u w:val="single"/>
        </w:rPr>
      </w:pPr>
    </w:p>
    <w:p w14:paraId="0CFE633C" w14:textId="05226262" w:rsidR="00072D10" w:rsidRPr="005400DB" w:rsidRDefault="00E53975" w:rsidP="00072D10">
      <w:pPr>
        <w:rPr>
          <w:u w:val="single"/>
        </w:rPr>
      </w:pPr>
      <w:r w:rsidRPr="005400DB">
        <w:rPr>
          <w:u w:val="single"/>
        </w:rPr>
        <w:t xml:space="preserve">Socials: </w:t>
      </w:r>
    </w:p>
    <w:p w14:paraId="2CB8E5B7" w14:textId="62022365" w:rsidR="00072D10" w:rsidRDefault="00E53975" w:rsidP="00072D10">
      <w:r>
        <w:t xml:space="preserve">Georgia: </w:t>
      </w:r>
      <w:r>
        <w:t xml:space="preserve">we </w:t>
      </w:r>
      <w:r>
        <w:t>need an end of year soci</w:t>
      </w:r>
      <w:r>
        <w:t xml:space="preserve">al </w:t>
      </w:r>
    </w:p>
    <w:p w14:paraId="2F7A0E48" w14:textId="6F8E126D" w:rsidR="00072D10" w:rsidRDefault="00E53975" w:rsidP="00072D10">
      <w:r>
        <w:t>H</w:t>
      </w:r>
      <w:r>
        <w:t>enry: we have a booking at maze</w:t>
      </w:r>
      <w:r>
        <w:t>, we get paid 300 to make a booki</w:t>
      </w:r>
      <w:r>
        <w:t xml:space="preserve">ng, not a kick on at the ranch, it will be on the </w:t>
      </w:r>
      <w:r>
        <w:t>1</w:t>
      </w:r>
      <w:r w:rsidRPr="00072D10">
        <w:rPr>
          <w:vertAlign w:val="superscript"/>
        </w:rPr>
        <w:t>st</w:t>
      </w:r>
      <w:r>
        <w:t xml:space="preserve"> of December </w:t>
      </w:r>
    </w:p>
    <w:p w14:paraId="2FD4F8BE" w14:textId="4642A0DF" w:rsidR="00072D10" w:rsidRPr="005400DB" w:rsidRDefault="00E53975" w:rsidP="00072D10">
      <w:pPr>
        <w:rPr>
          <w:color w:val="0070C0"/>
          <w:u w:val="single"/>
        </w:rPr>
      </w:pPr>
      <w:r w:rsidRPr="005400DB">
        <w:rPr>
          <w:color w:val="0070C0"/>
          <w:u w:val="single"/>
        </w:rPr>
        <w:t xml:space="preserve">Action item: </w:t>
      </w:r>
      <w:r w:rsidRPr="005400DB">
        <w:rPr>
          <w:color w:val="0070C0"/>
          <w:u w:val="single"/>
        </w:rPr>
        <w:t xml:space="preserve">socials portfolio need to </w:t>
      </w:r>
      <w:r w:rsidRPr="005400DB">
        <w:rPr>
          <w:color w:val="0070C0"/>
          <w:u w:val="single"/>
        </w:rPr>
        <w:t xml:space="preserve">figure out where kick ons is </w:t>
      </w:r>
    </w:p>
    <w:p w14:paraId="397B2D2B" w14:textId="77777777" w:rsidR="005400DB" w:rsidRDefault="00E53975" w:rsidP="00072D10">
      <w:pPr>
        <w:rPr>
          <w:u w:val="single"/>
        </w:rPr>
      </w:pPr>
    </w:p>
    <w:p w14:paraId="6F7CBD44" w14:textId="0BDD07A6" w:rsidR="00072D10" w:rsidRPr="005400DB" w:rsidRDefault="00E53975" w:rsidP="00072D10">
      <w:pPr>
        <w:rPr>
          <w:u w:val="single"/>
        </w:rPr>
      </w:pPr>
      <w:r w:rsidRPr="005400DB">
        <w:rPr>
          <w:u w:val="single"/>
        </w:rPr>
        <w:t>Easters t-shirts:</w:t>
      </w:r>
    </w:p>
    <w:p w14:paraId="5AB602FF" w14:textId="3147011E" w:rsidR="00072D10" w:rsidRDefault="00E53975" w:rsidP="00072D10">
      <w:r>
        <w:lastRenderedPageBreak/>
        <w:t>Georgia: sponsorships or spend o</w:t>
      </w:r>
      <w:r>
        <w:t xml:space="preserve">ur money on the t-shirts </w:t>
      </w:r>
    </w:p>
    <w:p w14:paraId="0C029B11" w14:textId="3698FEDD" w:rsidR="00072D10" w:rsidRDefault="00E53975" w:rsidP="00072D10">
      <w:r>
        <w:t>Mounisha: we can cop</w:t>
      </w:r>
      <w:r>
        <w:t xml:space="preserve"> the cost , wont cost very much, it would be fine to spend our own money on them</w:t>
      </w:r>
    </w:p>
    <w:p w14:paraId="3C5D27F0" w14:textId="77777777" w:rsidR="00072D10" w:rsidRDefault="00E53975" w:rsidP="00072D10"/>
    <w:p w14:paraId="7D46A92C" w14:textId="596615BF" w:rsidR="00072D10" w:rsidRPr="005400DB" w:rsidRDefault="00E53975" w:rsidP="00072D10">
      <w:pPr>
        <w:rPr>
          <w:u w:val="single"/>
        </w:rPr>
      </w:pPr>
      <w:r w:rsidRPr="005400DB">
        <w:rPr>
          <w:u w:val="single"/>
        </w:rPr>
        <w:t>Sponsorship:</w:t>
      </w:r>
    </w:p>
    <w:p w14:paraId="437BFD5B" w14:textId="2A650FF3" w:rsidR="00072D10" w:rsidRDefault="00E53975" w:rsidP="00072D10">
      <w:r>
        <w:t>Georgia: do we want to get a list of places to get sponsorship</w:t>
      </w:r>
      <w:r>
        <w:t>?</w:t>
      </w:r>
    </w:p>
    <w:p w14:paraId="5CA4FAD1" w14:textId="63DBD8E7" w:rsidR="00072D10" w:rsidRDefault="00E53975" w:rsidP="00072D10">
      <w:r>
        <w:t>Mounisha: banks, commbank</w:t>
      </w:r>
      <w:r>
        <w:t xml:space="preserve"> is good for women, minis, schools days </w:t>
      </w:r>
    </w:p>
    <w:p w14:paraId="6AF3F365" w14:textId="4821B4D7" w:rsidR="00072D10" w:rsidRDefault="00E53975" w:rsidP="00072D10">
      <w:r>
        <w:t>Sam: can be a</w:t>
      </w:r>
      <w:r>
        <w:t>ttribute our minis to a company, I don’t know how that works…</w:t>
      </w:r>
    </w:p>
    <w:p w14:paraId="11A79949" w14:textId="3930DEF7" w:rsidR="00072D10" w:rsidRDefault="00E53975" w:rsidP="00072D10">
      <w:r>
        <w:t xml:space="preserve">Despina: you have to have a banner, a rep can come </w:t>
      </w:r>
    </w:p>
    <w:p w14:paraId="22E6855F" w14:textId="133CB229" w:rsidR="00072D10" w:rsidRDefault="00E53975" w:rsidP="00072D10">
      <w:r>
        <w:t xml:space="preserve">Georgia: they may also sponsor schools days, good shit </w:t>
      </w:r>
    </w:p>
    <w:p w14:paraId="6873D120" w14:textId="0CE5864B" w:rsidR="00072D10" w:rsidRDefault="00E53975" w:rsidP="00072D10">
      <w:r>
        <w:t xml:space="preserve">Beth: everyone in mac </w:t>
      </w:r>
      <w:r>
        <w:t>centre</w:t>
      </w:r>
      <w:r>
        <w:t xml:space="preserve"> could sponsor us</w:t>
      </w:r>
    </w:p>
    <w:p w14:paraId="07A43252" w14:textId="1314AC6B" w:rsidR="00072D10" w:rsidRDefault="00E53975" w:rsidP="00072D10">
      <w:r>
        <w:t>Mounisha: we can do the grilled thing</w:t>
      </w:r>
    </w:p>
    <w:p w14:paraId="1B2733A1" w14:textId="0B9F88F8" w:rsidR="00CA47A8" w:rsidRDefault="00E53975" w:rsidP="00072D10">
      <w:r>
        <w:t xml:space="preserve">Amelia: *drools over max brenner* </w:t>
      </w:r>
    </w:p>
    <w:p w14:paraId="0FF28490" w14:textId="1DE128DB" w:rsidR="00072D10" w:rsidRDefault="00E53975" w:rsidP="00072D10">
      <w:r>
        <w:t>Georgia: takin</w:t>
      </w:r>
      <w:r>
        <w:t>g money from people with cancer, seems bad</w:t>
      </w:r>
    </w:p>
    <w:p w14:paraId="1AE74989" w14:textId="36655C53" w:rsidR="00072D10" w:rsidRPr="00CA47A8" w:rsidRDefault="00E53975" w:rsidP="00072D10">
      <w:pPr>
        <w:rPr>
          <w:color w:val="0070C0"/>
          <w:u w:val="single"/>
        </w:rPr>
      </w:pPr>
      <w:r w:rsidRPr="00CA47A8">
        <w:rPr>
          <w:color w:val="0070C0"/>
          <w:u w:val="single"/>
        </w:rPr>
        <w:t xml:space="preserve">Action Items: </w:t>
      </w:r>
      <w:r>
        <w:rPr>
          <w:color w:val="0070C0"/>
          <w:u w:val="single"/>
        </w:rPr>
        <w:t xml:space="preserve">sponsorship portfolios need to </w:t>
      </w:r>
      <w:r w:rsidRPr="00CA47A8">
        <w:rPr>
          <w:color w:val="0070C0"/>
          <w:u w:val="single"/>
        </w:rPr>
        <w:t>finish prospectus</w:t>
      </w:r>
      <w:r>
        <w:rPr>
          <w:color w:val="0070C0"/>
          <w:u w:val="single"/>
        </w:rPr>
        <w:t xml:space="preserve"> by the </w:t>
      </w:r>
      <w:r w:rsidRPr="00CA47A8">
        <w:rPr>
          <w:color w:val="0070C0"/>
          <w:u w:val="single"/>
        </w:rPr>
        <w:t>1s</w:t>
      </w:r>
      <w:r>
        <w:rPr>
          <w:color w:val="0070C0"/>
          <w:u w:val="single"/>
        </w:rPr>
        <w:t>t</w:t>
      </w:r>
      <w:r w:rsidRPr="00CA47A8">
        <w:rPr>
          <w:color w:val="0070C0"/>
          <w:u w:val="single"/>
        </w:rPr>
        <w:t xml:space="preserve"> of December </w:t>
      </w:r>
    </w:p>
    <w:p w14:paraId="4B09ABBB" w14:textId="4D0E0B83" w:rsidR="00072D10" w:rsidRDefault="00E53975" w:rsidP="00072D10"/>
    <w:p w14:paraId="2EDC6D9E" w14:textId="5E8BA9DE" w:rsidR="00072D10" w:rsidRPr="001B1B84" w:rsidRDefault="00E53975" w:rsidP="00072D10">
      <w:pPr>
        <w:rPr>
          <w:u w:val="single"/>
        </w:rPr>
      </w:pPr>
      <w:r w:rsidRPr="001B1B84">
        <w:rPr>
          <w:u w:val="single"/>
        </w:rPr>
        <w:t>Marketing:</w:t>
      </w:r>
    </w:p>
    <w:p w14:paraId="2F0095FF" w14:textId="00D7F602" w:rsidR="005C552B" w:rsidRDefault="00E53975" w:rsidP="00072D10">
      <w:r>
        <w:t xml:space="preserve">Georgia: </w:t>
      </w:r>
      <w:r>
        <w:t>speakers at lectures e.g. foundations, pol108, psychology</w:t>
      </w:r>
      <w:r>
        <w:t xml:space="preserve">, business units, (find units with first years that could relate to debating), core units (so there will be lots of people eg. Stat 150), </w:t>
      </w:r>
    </w:p>
    <w:p w14:paraId="3149DDC5" w14:textId="387AF119" w:rsidR="00D417C5" w:rsidRDefault="00E53975" w:rsidP="00072D10">
      <w:r>
        <w:t>Liam: convert memes from easters around campus on the poster</w:t>
      </w:r>
      <w:r>
        <w:t xml:space="preserve">s </w:t>
      </w:r>
    </w:p>
    <w:p w14:paraId="5F8016DC" w14:textId="64D7E6CF" w:rsidR="00D417C5" w:rsidRDefault="00E53975" w:rsidP="00072D10">
      <w:r>
        <w:t>Mounisha: can we put QR codes on them?</w:t>
      </w:r>
    </w:p>
    <w:p w14:paraId="49BE7D86" w14:textId="7BBBC9D8" w:rsidR="00D417C5" w:rsidRDefault="00E53975" w:rsidP="00072D10">
      <w:r>
        <w:t>Georgia: yeah</w:t>
      </w:r>
    </w:p>
    <w:p w14:paraId="78B0608A" w14:textId="78055150" w:rsidR="00D417C5" w:rsidRDefault="00E53975" w:rsidP="00072D10">
      <w:r>
        <w:t>Annya: id like to print thin</w:t>
      </w:r>
      <w:r>
        <w:t>g</w:t>
      </w:r>
      <w:r>
        <w:t>s</w:t>
      </w:r>
    </w:p>
    <w:p w14:paraId="2681BE97" w14:textId="7F0D58CE" w:rsidR="00D417C5" w:rsidRDefault="00E53975" w:rsidP="00072D10">
      <w:r>
        <w:t xml:space="preserve">Despina: try to get another society to advertise us somewhere, like glp, in their newsletters and things like that </w:t>
      </w:r>
    </w:p>
    <w:p w14:paraId="3E14CE0C" w14:textId="085CA1FA" w:rsidR="00393B30" w:rsidRDefault="00E53975" w:rsidP="00072D10">
      <w:r>
        <w:t>Georgia: lit</w:t>
      </w:r>
    </w:p>
    <w:p w14:paraId="2FA7D93B" w14:textId="482F9DE6" w:rsidR="00D417C5" w:rsidRDefault="00E53975" w:rsidP="00072D10">
      <w:r>
        <w:t xml:space="preserve">Georgia: </w:t>
      </w:r>
      <w:r>
        <w:t xml:space="preserve">I </w:t>
      </w:r>
      <w:r>
        <w:t>will introduce a new cost pla</w:t>
      </w:r>
      <w:r>
        <w:t>n</w:t>
      </w:r>
      <w:r>
        <w:t xml:space="preserve"> at the next meeting </w:t>
      </w:r>
      <w:r>
        <w:t xml:space="preserve">  </w:t>
      </w:r>
    </w:p>
    <w:p w14:paraId="5D7B40BA" w14:textId="6B7687AC" w:rsidR="00D417C5" w:rsidRPr="00393B30" w:rsidRDefault="00E53975" w:rsidP="00072D10">
      <w:pPr>
        <w:rPr>
          <w:color w:val="0070C0"/>
          <w:u w:val="single"/>
        </w:rPr>
      </w:pPr>
      <w:r w:rsidRPr="00393B30">
        <w:rPr>
          <w:color w:val="0070C0"/>
          <w:u w:val="single"/>
        </w:rPr>
        <w:t xml:space="preserve">Action Item: </w:t>
      </w:r>
      <w:r>
        <w:rPr>
          <w:color w:val="0070C0"/>
          <w:u w:val="single"/>
        </w:rPr>
        <w:t xml:space="preserve">marketing need to </w:t>
      </w:r>
      <w:r w:rsidRPr="00393B30">
        <w:rPr>
          <w:color w:val="0070C0"/>
          <w:u w:val="single"/>
        </w:rPr>
        <w:t xml:space="preserve">contact conveners at the start of the year </w:t>
      </w:r>
      <w:r>
        <w:rPr>
          <w:color w:val="0070C0"/>
          <w:u w:val="single"/>
        </w:rPr>
        <w:t>for talks at lectures</w:t>
      </w:r>
    </w:p>
    <w:p w14:paraId="4A59318D" w14:textId="5ACECB5B" w:rsidR="00D417C5" w:rsidRDefault="00E53975" w:rsidP="00072D10"/>
    <w:p w14:paraId="4A5C59CB" w14:textId="5AC4AB2F" w:rsidR="00D417C5" w:rsidRPr="001B1B84" w:rsidRDefault="00E53975" w:rsidP="00072D10">
      <w:pPr>
        <w:rPr>
          <w:u w:val="single"/>
        </w:rPr>
      </w:pPr>
      <w:r w:rsidRPr="001B1B84">
        <w:rPr>
          <w:u w:val="single"/>
        </w:rPr>
        <w:t>Easters:</w:t>
      </w:r>
    </w:p>
    <w:p w14:paraId="45E7FD9F" w14:textId="514C5495" w:rsidR="00D417C5" w:rsidRDefault="00E53975" w:rsidP="00072D10">
      <w:r>
        <w:t xml:space="preserve">Henry: I want to get rid of technology </w:t>
      </w:r>
      <w:r>
        <w:rPr>
          <w:rFonts w:ascii="Wingdings" w:hAnsi="Wingdings"/>
        </w:rPr>
        <w:sym w:font="Wingdings" w:char="F0E0"/>
      </w:r>
      <w:r>
        <w:t xml:space="preserve"> super depe</w:t>
      </w:r>
      <w:r>
        <w:t xml:space="preserve">ndent on randoms getting camera, will end badly </w:t>
      </w:r>
    </w:p>
    <w:p w14:paraId="38AC2FD3" w14:textId="7855B244" w:rsidR="00D417C5" w:rsidRDefault="00E53975" w:rsidP="00072D10">
      <w:r>
        <w:t xml:space="preserve">Beth: we can ask people to record their own speeches </w:t>
      </w:r>
    </w:p>
    <w:p w14:paraId="0AA4C840" w14:textId="14215734" w:rsidR="001B1B84" w:rsidRDefault="00E53975" w:rsidP="00072D10">
      <w:r>
        <w:lastRenderedPageBreak/>
        <w:t xml:space="preserve">Amelia: that would be problematic, a lot of things can go wrong </w:t>
      </w:r>
    </w:p>
    <w:p w14:paraId="35A690F0" w14:textId="0E88F27F" w:rsidR="00D417C5" w:rsidRDefault="00E53975" w:rsidP="00072D10">
      <w:r>
        <w:t xml:space="preserve">Georgia: can we hire </w:t>
      </w:r>
      <w:r>
        <w:t>cameras</w:t>
      </w:r>
      <w:r>
        <w:t xml:space="preserve"> </w:t>
      </w:r>
    </w:p>
    <w:p w14:paraId="5E52591A" w14:textId="4C589DE7" w:rsidR="00D417C5" w:rsidRDefault="00E53975" w:rsidP="00072D10">
      <w:r>
        <w:t>Amelia: get in early, cut</w:t>
      </w:r>
      <w:r>
        <w:t>s</w:t>
      </w:r>
      <w:r>
        <w:t xml:space="preserve"> out</w:t>
      </w:r>
      <w:r>
        <w:t xml:space="preserve"> a lot of</w:t>
      </w:r>
      <w:r>
        <w:t xml:space="preserve"> risks </w:t>
      </w:r>
    </w:p>
    <w:p w14:paraId="32AACEAC" w14:textId="77777777" w:rsidR="00D417C5" w:rsidRDefault="00E53975" w:rsidP="00072D10"/>
    <w:p w14:paraId="45921CAA" w14:textId="3F3C7ED8" w:rsidR="00D417C5" w:rsidRPr="001B1B84" w:rsidRDefault="00E53975" w:rsidP="00072D10">
      <w:pPr>
        <w:rPr>
          <w:u w:val="single"/>
        </w:rPr>
      </w:pPr>
      <w:r w:rsidRPr="001B1B84">
        <w:rPr>
          <w:u w:val="single"/>
        </w:rPr>
        <w:t xml:space="preserve">Internals: </w:t>
      </w:r>
    </w:p>
    <w:p w14:paraId="6F2A677E" w14:textId="4739E2BA" w:rsidR="00D417C5" w:rsidRDefault="00E53975" w:rsidP="00072D10">
      <w:r>
        <w:t xml:space="preserve">Georgia: please be at </w:t>
      </w:r>
      <w:r>
        <w:t>intervals</w:t>
      </w:r>
      <w:r>
        <w:t xml:space="preserve"> you are there t</w:t>
      </w:r>
      <w:r>
        <w:t xml:space="preserve">o mentor </w:t>
      </w:r>
    </w:p>
    <w:p w14:paraId="38914145" w14:textId="48ADE71A" w:rsidR="00FC52E4" w:rsidRDefault="00E53975" w:rsidP="00072D10"/>
    <w:p w14:paraId="5287B500" w14:textId="34C09721" w:rsidR="001B1B84" w:rsidRDefault="00E53975" w:rsidP="00072D10">
      <w:r>
        <w:t>Random meeting thought:</w:t>
      </w:r>
    </w:p>
    <w:p w14:paraId="0660F603" w14:textId="080FA04B" w:rsidR="00FC52E4" w:rsidRDefault="00E53975" w:rsidP="00072D10">
      <w:r>
        <w:t>Beth: small fundraisers</w:t>
      </w:r>
    </w:p>
    <w:p w14:paraId="5A851285" w14:textId="62F2CDBD" w:rsidR="00FC52E4" w:rsidRDefault="00E53975" w:rsidP="00072D10">
      <w:r>
        <w:t xml:space="preserve">Henry: you don’t get a lot, it will be hard to get people to do it, you would need to do a lot </w:t>
      </w:r>
    </w:p>
    <w:p w14:paraId="195EBE61" w14:textId="62BA5F7C" w:rsidR="00CA76FF" w:rsidRDefault="00E53975" w:rsidP="00072D10"/>
    <w:p w14:paraId="7C11803A" w14:textId="4069D1A9" w:rsidR="001B1B84" w:rsidRPr="001B1B84" w:rsidRDefault="00E53975" w:rsidP="00072D10">
      <w:pPr>
        <w:rPr>
          <w:u w:val="single"/>
        </w:rPr>
      </w:pPr>
      <w:r>
        <w:rPr>
          <w:u w:val="single"/>
        </w:rPr>
        <w:t>Socials</w:t>
      </w:r>
    </w:p>
    <w:p w14:paraId="22EE067E" w14:textId="3A2EA048" w:rsidR="00CA76FF" w:rsidRDefault="00E53975" w:rsidP="00072D10">
      <w:r>
        <w:t xml:space="preserve">Georgia: </w:t>
      </w:r>
      <w:r>
        <w:t xml:space="preserve">we need </w:t>
      </w:r>
      <w:r>
        <w:t>opening social at the beginning of the year</w:t>
      </w:r>
    </w:p>
    <w:p w14:paraId="3B0A3621" w14:textId="127EBC29" w:rsidR="00CA76FF" w:rsidRDefault="00E53975" w:rsidP="00072D10">
      <w:r>
        <w:t xml:space="preserve">Liam: house party hunger games </w:t>
      </w:r>
    </w:p>
    <w:p w14:paraId="230533CF" w14:textId="47820B57" w:rsidR="00CA76FF" w:rsidRDefault="00E53975" w:rsidP="00072D10">
      <w:r>
        <w:t>Georgia: things will go wrong and we will be liable for what happens, someone's</w:t>
      </w:r>
      <w:r>
        <w:t xml:space="preserve"> house may get trashed</w:t>
      </w:r>
    </w:p>
    <w:p w14:paraId="55834B74" w14:textId="29C7B0E4" w:rsidR="00CA76FF" w:rsidRDefault="00E53975" w:rsidP="00072D10">
      <w:r>
        <w:t xml:space="preserve">Liam: the randomness if fun, could make the type of social to be random </w:t>
      </w:r>
    </w:p>
    <w:p w14:paraId="6CD9E049" w14:textId="5E86CF8C" w:rsidR="001B1B84" w:rsidRDefault="00E53975" w:rsidP="00072D10">
      <w:r>
        <w:t>Georgia: where can we have a social?</w:t>
      </w:r>
    </w:p>
    <w:p w14:paraId="113FE7AF" w14:textId="5B9CF7B5" w:rsidR="0090256D" w:rsidRDefault="00E53975" w:rsidP="00072D10">
      <w:r>
        <w:t>Amelia: Chatswood</w:t>
      </w:r>
    </w:p>
    <w:p w14:paraId="54B163D7" w14:textId="5C49888D" w:rsidR="0090256D" w:rsidRDefault="00E53975" w:rsidP="00072D10">
      <w:r>
        <w:t>Mounisha: picnic</w:t>
      </w:r>
    </w:p>
    <w:p w14:paraId="0C085FEB" w14:textId="264DBA18" w:rsidR="0090256D" w:rsidRDefault="00E53975" w:rsidP="00072D10">
      <w:r>
        <w:t>Georg</w:t>
      </w:r>
      <w:r>
        <w:t xml:space="preserve">ia: movie night on campus </w:t>
      </w:r>
    </w:p>
    <w:p w14:paraId="0EE8F247" w14:textId="46364544" w:rsidR="000967B0" w:rsidRDefault="00E53975" w:rsidP="00072D10">
      <w:r>
        <w:t>Georgia: let</w:t>
      </w:r>
      <w:r>
        <w:t>s think about it for next year</w:t>
      </w:r>
    </w:p>
    <w:p w14:paraId="6A24CF66" w14:textId="153FAE68" w:rsidR="00CA76FF" w:rsidRDefault="00E53975" w:rsidP="00072D10">
      <w:r>
        <w:t xml:space="preserve">Liam: lets get a socials calendar (like the australiasian debating </w:t>
      </w:r>
      <w:r>
        <w:t>calendar</w:t>
      </w:r>
      <w:r>
        <w:t>)</w:t>
      </w:r>
    </w:p>
    <w:p w14:paraId="4EB6DFDF" w14:textId="18789C91" w:rsidR="000967B0" w:rsidRPr="001B1B84" w:rsidRDefault="00E53975" w:rsidP="00072D10">
      <w:pPr>
        <w:rPr>
          <w:color w:val="0070C0"/>
          <w:u w:val="single"/>
        </w:rPr>
      </w:pPr>
      <w:r w:rsidRPr="001B1B84">
        <w:rPr>
          <w:color w:val="0070C0"/>
          <w:u w:val="single"/>
        </w:rPr>
        <w:t xml:space="preserve">Action item: make a socials </w:t>
      </w:r>
      <w:r w:rsidRPr="001B1B84">
        <w:rPr>
          <w:color w:val="0070C0"/>
          <w:u w:val="single"/>
        </w:rPr>
        <w:t>calendar</w:t>
      </w:r>
    </w:p>
    <w:p w14:paraId="253A6784" w14:textId="2F4CC840" w:rsidR="000967B0" w:rsidRDefault="00E53975" w:rsidP="00072D10">
      <w:r>
        <w:t>Despina: how well do the trivia nights do?</w:t>
      </w:r>
    </w:p>
    <w:p w14:paraId="34A57080" w14:textId="0EB62692" w:rsidR="000967B0" w:rsidRDefault="00E53975" w:rsidP="00072D10">
      <w:r>
        <w:t xml:space="preserve">Georgia: ask UTS, also we </w:t>
      </w:r>
      <w:r>
        <w:t xml:space="preserve">don’t want to compete with them </w:t>
      </w:r>
    </w:p>
    <w:p w14:paraId="5F12A885" w14:textId="78A77F4B" w:rsidR="000967B0" w:rsidRDefault="00E53975" w:rsidP="00072D10">
      <w:r>
        <w:t xml:space="preserve">Beth: unsw was </w:t>
      </w:r>
      <w:r>
        <w:t>earlier this year</w:t>
      </w:r>
    </w:p>
    <w:p w14:paraId="4CCB4C5E" w14:textId="23ABFCC5" w:rsidR="001B1B84" w:rsidRDefault="00E53975" w:rsidP="00072D10">
      <w:r>
        <w:t>Georgia: lets end this</w:t>
      </w:r>
    </w:p>
    <w:p w14:paraId="14438C76" w14:textId="403ABC73" w:rsidR="007F5889" w:rsidRDefault="00E53975" w:rsidP="00D6580B">
      <w:pPr>
        <w:rPr>
          <w:rStyle w:val="SubtleEmphasis"/>
          <w:b/>
          <w:i w:val="0"/>
        </w:rPr>
      </w:pPr>
    </w:p>
    <w:p w14:paraId="3642030B" w14:textId="442B038D" w:rsidR="007F5889" w:rsidRPr="007F5889" w:rsidRDefault="00E53975" w:rsidP="00D6580B">
      <w:pPr>
        <w:rPr>
          <w:rStyle w:val="SubtleEmphasis"/>
          <w:i w:val="0"/>
        </w:rPr>
      </w:pPr>
      <w:r>
        <w:rPr>
          <w:rStyle w:val="SubtleEmphasis"/>
          <w:i w:val="0"/>
        </w:rPr>
        <w:t>Meeting Closes: 4:14</w:t>
      </w:r>
    </w:p>
    <w:p w14:paraId="33B47A31" w14:textId="2DC08A3C" w:rsidR="00D6580B" w:rsidRPr="00D6580B" w:rsidRDefault="00E53975" w:rsidP="00A2359B">
      <w:pPr>
        <w:rPr>
          <w:rStyle w:val="SubtleEmphasis"/>
          <w:b/>
          <w:i w:val="0"/>
        </w:rPr>
      </w:pPr>
    </w:p>
    <w:sectPr w:rsidR="00D6580B" w:rsidRPr="00D65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2813"/>
    <w:multiLevelType w:val="hybridMultilevel"/>
    <w:tmpl w:val="BA2227BE"/>
    <w:lvl w:ilvl="0" w:tplc="D7EE7E9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3C66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4F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22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21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A5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AD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C1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67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C16"/>
    <w:multiLevelType w:val="hybridMultilevel"/>
    <w:tmpl w:val="7ABA9734"/>
    <w:lvl w:ilvl="0" w:tplc="23861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6F394" w:tentative="1">
      <w:start w:val="1"/>
      <w:numFmt w:val="lowerLetter"/>
      <w:lvlText w:val="%2."/>
      <w:lvlJc w:val="left"/>
      <w:pPr>
        <w:ind w:left="1440" w:hanging="360"/>
      </w:pPr>
    </w:lvl>
    <w:lvl w:ilvl="2" w:tplc="3280D29E" w:tentative="1">
      <w:start w:val="1"/>
      <w:numFmt w:val="lowerRoman"/>
      <w:lvlText w:val="%3."/>
      <w:lvlJc w:val="right"/>
      <w:pPr>
        <w:ind w:left="2160" w:hanging="180"/>
      </w:pPr>
    </w:lvl>
    <w:lvl w:ilvl="3" w:tplc="769CE43A" w:tentative="1">
      <w:start w:val="1"/>
      <w:numFmt w:val="decimal"/>
      <w:lvlText w:val="%4."/>
      <w:lvlJc w:val="left"/>
      <w:pPr>
        <w:ind w:left="2880" w:hanging="360"/>
      </w:pPr>
    </w:lvl>
    <w:lvl w:ilvl="4" w:tplc="4A5AE89E" w:tentative="1">
      <w:start w:val="1"/>
      <w:numFmt w:val="lowerLetter"/>
      <w:lvlText w:val="%5."/>
      <w:lvlJc w:val="left"/>
      <w:pPr>
        <w:ind w:left="3600" w:hanging="360"/>
      </w:pPr>
    </w:lvl>
    <w:lvl w:ilvl="5" w:tplc="B484A17C" w:tentative="1">
      <w:start w:val="1"/>
      <w:numFmt w:val="lowerRoman"/>
      <w:lvlText w:val="%6."/>
      <w:lvlJc w:val="right"/>
      <w:pPr>
        <w:ind w:left="4320" w:hanging="180"/>
      </w:pPr>
    </w:lvl>
    <w:lvl w:ilvl="6" w:tplc="85F45A38" w:tentative="1">
      <w:start w:val="1"/>
      <w:numFmt w:val="decimal"/>
      <w:lvlText w:val="%7."/>
      <w:lvlJc w:val="left"/>
      <w:pPr>
        <w:ind w:left="5040" w:hanging="360"/>
      </w:pPr>
    </w:lvl>
    <w:lvl w:ilvl="7" w:tplc="6AA00D80" w:tentative="1">
      <w:start w:val="1"/>
      <w:numFmt w:val="lowerLetter"/>
      <w:lvlText w:val="%8."/>
      <w:lvlJc w:val="left"/>
      <w:pPr>
        <w:ind w:left="5760" w:hanging="360"/>
      </w:pPr>
    </w:lvl>
    <w:lvl w:ilvl="8" w:tplc="3D6A6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B9C"/>
    <w:multiLevelType w:val="hybridMultilevel"/>
    <w:tmpl w:val="1B6ECEFA"/>
    <w:lvl w:ilvl="0" w:tplc="B8648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C1730" w:tentative="1">
      <w:start w:val="1"/>
      <w:numFmt w:val="lowerLetter"/>
      <w:lvlText w:val="%2."/>
      <w:lvlJc w:val="left"/>
      <w:pPr>
        <w:ind w:left="1440" w:hanging="360"/>
      </w:pPr>
    </w:lvl>
    <w:lvl w:ilvl="2" w:tplc="020CE48C" w:tentative="1">
      <w:start w:val="1"/>
      <w:numFmt w:val="lowerRoman"/>
      <w:lvlText w:val="%3."/>
      <w:lvlJc w:val="right"/>
      <w:pPr>
        <w:ind w:left="2160" w:hanging="180"/>
      </w:pPr>
    </w:lvl>
    <w:lvl w:ilvl="3" w:tplc="62909836" w:tentative="1">
      <w:start w:val="1"/>
      <w:numFmt w:val="decimal"/>
      <w:lvlText w:val="%4."/>
      <w:lvlJc w:val="left"/>
      <w:pPr>
        <w:ind w:left="2880" w:hanging="360"/>
      </w:pPr>
    </w:lvl>
    <w:lvl w:ilvl="4" w:tplc="E324582A" w:tentative="1">
      <w:start w:val="1"/>
      <w:numFmt w:val="lowerLetter"/>
      <w:lvlText w:val="%5."/>
      <w:lvlJc w:val="left"/>
      <w:pPr>
        <w:ind w:left="3600" w:hanging="360"/>
      </w:pPr>
    </w:lvl>
    <w:lvl w:ilvl="5" w:tplc="C31ED7C6" w:tentative="1">
      <w:start w:val="1"/>
      <w:numFmt w:val="lowerRoman"/>
      <w:lvlText w:val="%6."/>
      <w:lvlJc w:val="right"/>
      <w:pPr>
        <w:ind w:left="4320" w:hanging="180"/>
      </w:pPr>
    </w:lvl>
    <w:lvl w:ilvl="6" w:tplc="86141B16" w:tentative="1">
      <w:start w:val="1"/>
      <w:numFmt w:val="decimal"/>
      <w:lvlText w:val="%7."/>
      <w:lvlJc w:val="left"/>
      <w:pPr>
        <w:ind w:left="5040" w:hanging="360"/>
      </w:pPr>
    </w:lvl>
    <w:lvl w:ilvl="7" w:tplc="86C81E76" w:tentative="1">
      <w:start w:val="1"/>
      <w:numFmt w:val="lowerLetter"/>
      <w:lvlText w:val="%8."/>
      <w:lvlJc w:val="left"/>
      <w:pPr>
        <w:ind w:left="5760" w:hanging="360"/>
      </w:pPr>
    </w:lvl>
    <w:lvl w:ilvl="8" w:tplc="15629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4D9D"/>
    <w:multiLevelType w:val="hybridMultilevel"/>
    <w:tmpl w:val="9920DDE2"/>
    <w:lvl w:ilvl="0" w:tplc="0A1E9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081C36" w:tentative="1">
      <w:start w:val="1"/>
      <w:numFmt w:val="lowerLetter"/>
      <w:lvlText w:val="%2."/>
      <w:lvlJc w:val="left"/>
      <w:pPr>
        <w:ind w:left="1440" w:hanging="360"/>
      </w:pPr>
    </w:lvl>
    <w:lvl w:ilvl="2" w:tplc="BCD24440" w:tentative="1">
      <w:start w:val="1"/>
      <w:numFmt w:val="lowerRoman"/>
      <w:lvlText w:val="%3."/>
      <w:lvlJc w:val="right"/>
      <w:pPr>
        <w:ind w:left="2160" w:hanging="180"/>
      </w:pPr>
    </w:lvl>
    <w:lvl w:ilvl="3" w:tplc="CE424266" w:tentative="1">
      <w:start w:val="1"/>
      <w:numFmt w:val="decimal"/>
      <w:lvlText w:val="%4."/>
      <w:lvlJc w:val="left"/>
      <w:pPr>
        <w:ind w:left="2880" w:hanging="360"/>
      </w:pPr>
    </w:lvl>
    <w:lvl w:ilvl="4" w:tplc="9AC2B10A" w:tentative="1">
      <w:start w:val="1"/>
      <w:numFmt w:val="lowerLetter"/>
      <w:lvlText w:val="%5."/>
      <w:lvlJc w:val="left"/>
      <w:pPr>
        <w:ind w:left="3600" w:hanging="360"/>
      </w:pPr>
    </w:lvl>
    <w:lvl w:ilvl="5" w:tplc="7AF45D20" w:tentative="1">
      <w:start w:val="1"/>
      <w:numFmt w:val="lowerRoman"/>
      <w:lvlText w:val="%6."/>
      <w:lvlJc w:val="right"/>
      <w:pPr>
        <w:ind w:left="4320" w:hanging="180"/>
      </w:pPr>
    </w:lvl>
    <w:lvl w:ilvl="6" w:tplc="310869BE" w:tentative="1">
      <w:start w:val="1"/>
      <w:numFmt w:val="decimal"/>
      <w:lvlText w:val="%7."/>
      <w:lvlJc w:val="left"/>
      <w:pPr>
        <w:ind w:left="5040" w:hanging="360"/>
      </w:pPr>
    </w:lvl>
    <w:lvl w:ilvl="7" w:tplc="2D86E1FA" w:tentative="1">
      <w:start w:val="1"/>
      <w:numFmt w:val="lowerLetter"/>
      <w:lvlText w:val="%8."/>
      <w:lvlJc w:val="left"/>
      <w:pPr>
        <w:ind w:left="5760" w:hanging="360"/>
      </w:pPr>
    </w:lvl>
    <w:lvl w:ilvl="8" w:tplc="B87E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152"/>
    <w:multiLevelType w:val="hybridMultilevel"/>
    <w:tmpl w:val="F200768C"/>
    <w:lvl w:ilvl="0" w:tplc="26EA5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008174" w:tentative="1">
      <w:start w:val="1"/>
      <w:numFmt w:val="lowerLetter"/>
      <w:lvlText w:val="%2."/>
      <w:lvlJc w:val="left"/>
      <w:pPr>
        <w:ind w:left="1440" w:hanging="360"/>
      </w:pPr>
    </w:lvl>
    <w:lvl w:ilvl="2" w:tplc="E87C8D0E" w:tentative="1">
      <w:start w:val="1"/>
      <w:numFmt w:val="lowerRoman"/>
      <w:lvlText w:val="%3."/>
      <w:lvlJc w:val="right"/>
      <w:pPr>
        <w:ind w:left="2160" w:hanging="180"/>
      </w:pPr>
    </w:lvl>
    <w:lvl w:ilvl="3" w:tplc="F8764C14" w:tentative="1">
      <w:start w:val="1"/>
      <w:numFmt w:val="decimal"/>
      <w:lvlText w:val="%4."/>
      <w:lvlJc w:val="left"/>
      <w:pPr>
        <w:ind w:left="2880" w:hanging="360"/>
      </w:pPr>
    </w:lvl>
    <w:lvl w:ilvl="4" w:tplc="2244E664" w:tentative="1">
      <w:start w:val="1"/>
      <w:numFmt w:val="lowerLetter"/>
      <w:lvlText w:val="%5."/>
      <w:lvlJc w:val="left"/>
      <w:pPr>
        <w:ind w:left="3600" w:hanging="360"/>
      </w:pPr>
    </w:lvl>
    <w:lvl w:ilvl="5" w:tplc="13BA2ABE" w:tentative="1">
      <w:start w:val="1"/>
      <w:numFmt w:val="lowerRoman"/>
      <w:lvlText w:val="%6."/>
      <w:lvlJc w:val="right"/>
      <w:pPr>
        <w:ind w:left="4320" w:hanging="180"/>
      </w:pPr>
    </w:lvl>
    <w:lvl w:ilvl="6" w:tplc="2BCA353E" w:tentative="1">
      <w:start w:val="1"/>
      <w:numFmt w:val="decimal"/>
      <w:lvlText w:val="%7."/>
      <w:lvlJc w:val="left"/>
      <w:pPr>
        <w:ind w:left="5040" w:hanging="360"/>
      </w:pPr>
    </w:lvl>
    <w:lvl w:ilvl="7" w:tplc="DF50A268" w:tentative="1">
      <w:start w:val="1"/>
      <w:numFmt w:val="lowerLetter"/>
      <w:lvlText w:val="%8."/>
      <w:lvlJc w:val="left"/>
      <w:pPr>
        <w:ind w:left="5760" w:hanging="360"/>
      </w:pPr>
    </w:lvl>
    <w:lvl w:ilvl="8" w:tplc="F42C06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FF"/>
    <w:rsid w:val="00410AFF"/>
    <w:rsid w:val="00664337"/>
    <w:rsid w:val="00E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0E52"/>
  <w15:chartTrackingRefBased/>
  <w15:docId w15:val="{8214A6D2-9C54-4FA7-B62E-7B1E59A0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6E"/>
  </w:style>
  <w:style w:type="paragraph" w:styleId="Heading1">
    <w:name w:val="heading 1"/>
    <w:basedOn w:val="Normal"/>
    <w:next w:val="Normal"/>
    <w:link w:val="Heading1Char"/>
    <w:uiPriority w:val="9"/>
    <w:qFormat/>
    <w:rsid w:val="002C13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3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36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36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36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36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36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36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36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36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136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136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136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36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36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36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36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36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136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C13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136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36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36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C136E"/>
    <w:rPr>
      <w:b/>
      <w:bCs/>
    </w:rPr>
  </w:style>
  <w:style w:type="character" w:styleId="Emphasis">
    <w:name w:val="Emphasis"/>
    <w:basedOn w:val="DefaultParagraphFont"/>
    <w:uiPriority w:val="20"/>
    <w:qFormat/>
    <w:rsid w:val="002C136E"/>
    <w:rPr>
      <w:i/>
      <w:iCs/>
    </w:rPr>
  </w:style>
  <w:style w:type="paragraph" w:styleId="NoSpacing">
    <w:name w:val="No Spacing"/>
    <w:link w:val="NoSpacingChar"/>
    <w:uiPriority w:val="1"/>
    <w:qFormat/>
    <w:rsid w:val="002C13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13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136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C136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36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36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C13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13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136E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C136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C136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2C136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C136E"/>
  </w:style>
  <w:style w:type="paragraph" w:styleId="BalloonText">
    <w:name w:val="Balloon Text"/>
    <w:basedOn w:val="Normal"/>
    <w:link w:val="BalloonTextChar"/>
    <w:uiPriority w:val="99"/>
    <w:semiHidden/>
    <w:unhideWhenUsed/>
    <w:rsid w:val="00EA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E284-DF26-4FA0-A1C1-E5AD3AD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Taylor</dc:creator>
  <cp:lastModifiedBy>Amelia Taylor</cp:lastModifiedBy>
  <cp:revision>2</cp:revision>
  <dcterms:created xsi:type="dcterms:W3CDTF">2017-11-11T06:59:00Z</dcterms:created>
  <dcterms:modified xsi:type="dcterms:W3CDTF">2017-11-11T06:59:00Z</dcterms:modified>
</cp:coreProperties>
</file>